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DA" w:rsidRDefault="000C7F8E" w:rsidP="000C7F8E">
      <w:pPr>
        <w:jc w:val="center"/>
      </w:pPr>
      <w:r>
        <w:t>INSTITUTO DE ACCESO A LA INFORMACIÓN PÚBLICA PARA EL ESTADO DE GUANAJUATO</w:t>
      </w:r>
    </w:p>
    <w:p w:rsidR="000C7F8E" w:rsidRDefault="000C7F8E" w:rsidP="000C7F8E">
      <w:pPr>
        <w:jc w:val="center"/>
      </w:pPr>
      <w:r>
        <w:t>RELACIÓN DE SOLICITUDES DE ACCESO A LA INFORMACIÓN PÚBLICA Y SUS RESPUESTAS DEL MES DE JUNIO DE 2016</w:t>
      </w:r>
    </w:p>
    <w:p w:rsidR="000C7F8E" w:rsidRDefault="000C7F8E" w:rsidP="000C7F8E">
      <w:pPr>
        <w:jc w:val="center"/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417"/>
        <w:gridCol w:w="1418"/>
        <w:gridCol w:w="1701"/>
        <w:gridCol w:w="1842"/>
        <w:gridCol w:w="1418"/>
        <w:gridCol w:w="1538"/>
        <w:gridCol w:w="1456"/>
        <w:gridCol w:w="1331"/>
      </w:tblGrid>
      <w:tr w:rsidR="00980604" w:rsidTr="00980604">
        <w:tc>
          <w:tcPr>
            <w:tcW w:w="1101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RECEPCI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ORMATO DE RECEPC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INFORMACION SOLICITAD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PO DE RESPUES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RESPUESTA</w:t>
            </w:r>
          </w:p>
        </w:tc>
        <w:tc>
          <w:tcPr>
            <w:tcW w:w="1538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NOTIFICACION Y/O ENTREGA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EMPO DE RESPUESTA EN DIAS HABILES</w:t>
            </w:r>
          </w:p>
        </w:tc>
        <w:tc>
          <w:tcPr>
            <w:tcW w:w="1331" w:type="dxa"/>
            <w:shd w:val="clear" w:color="auto" w:fill="8DB3E2" w:themeFill="text2" w:themeFillTint="66"/>
          </w:tcPr>
          <w:p w:rsidR="000C7F8E" w:rsidRPr="000C7F8E" w:rsidRDefault="000C7F8E" w:rsidP="000C7F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0C7F8E" w:rsidTr="00980604">
        <w:tc>
          <w:tcPr>
            <w:tcW w:w="1101" w:type="dxa"/>
          </w:tcPr>
          <w:p w:rsidR="000C7F8E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623516</w:t>
            </w:r>
          </w:p>
        </w:tc>
        <w:tc>
          <w:tcPr>
            <w:tcW w:w="1417" w:type="dxa"/>
          </w:tcPr>
          <w:p w:rsidR="000C7F8E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29-06-16</w:t>
            </w:r>
          </w:p>
        </w:tc>
        <w:tc>
          <w:tcPr>
            <w:tcW w:w="1418" w:type="dxa"/>
          </w:tcPr>
          <w:p w:rsidR="000C7F8E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C7F8E" w:rsidRPr="00980604" w:rsidRDefault="00980604" w:rsidP="0098060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Datos de denuncias emitidas en 2011 y 2015.</w:t>
            </w:r>
          </w:p>
        </w:tc>
        <w:tc>
          <w:tcPr>
            <w:tcW w:w="1842" w:type="dxa"/>
          </w:tcPr>
          <w:p w:rsidR="000C7F8E" w:rsidRPr="00980604" w:rsidRDefault="00980604" w:rsidP="0098060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C7F8E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C7F8E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7-16</w:t>
            </w:r>
          </w:p>
        </w:tc>
        <w:tc>
          <w:tcPr>
            <w:tcW w:w="1456" w:type="dxa"/>
          </w:tcPr>
          <w:p w:rsidR="000C7F8E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31" w:type="dxa"/>
          </w:tcPr>
          <w:p w:rsidR="000C7F8E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80604" w:rsidTr="00980604">
        <w:trPr>
          <w:trHeight w:val="2416"/>
        </w:trPr>
        <w:tc>
          <w:tcPr>
            <w:tcW w:w="1101" w:type="dxa"/>
          </w:tcPr>
          <w:p w:rsidR="00980604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416</w:t>
            </w:r>
          </w:p>
        </w:tc>
        <w:tc>
          <w:tcPr>
            <w:tcW w:w="1417" w:type="dxa"/>
          </w:tcPr>
          <w:p w:rsidR="00980604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29-06-16</w:t>
            </w:r>
          </w:p>
        </w:tc>
        <w:tc>
          <w:tcPr>
            <w:tcW w:w="1418" w:type="dxa"/>
          </w:tcPr>
          <w:p w:rsidR="00980604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80604" w:rsidRPr="00980604" w:rsidRDefault="0098060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que se cancelen mis datos…</w:t>
            </w:r>
          </w:p>
        </w:tc>
        <w:tc>
          <w:tcPr>
            <w:tcW w:w="1842" w:type="dxa"/>
          </w:tcPr>
          <w:p w:rsidR="00980604" w:rsidRPr="00980604" w:rsidRDefault="00980604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80604" w:rsidRDefault="00980604">
            <w:r w:rsidRPr="00A85129"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80604" w:rsidRPr="00683C20" w:rsidRDefault="00980604" w:rsidP="00980604">
            <w:pPr>
              <w:jc w:val="center"/>
              <w:rPr>
                <w:sz w:val="16"/>
                <w:szCs w:val="16"/>
              </w:rPr>
            </w:pPr>
            <w:r w:rsidRPr="00683C2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980604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80604" w:rsidRDefault="00980604">
            <w:r w:rsidRPr="00CD5893">
              <w:rPr>
                <w:sz w:val="16"/>
                <w:szCs w:val="16"/>
              </w:rPr>
              <w:t>No aplica</w:t>
            </w:r>
          </w:p>
        </w:tc>
      </w:tr>
      <w:tr w:rsidR="00980604" w:rsidTr="00980604">
        <w:tc>
          <w:tcPr>
            <w:tcW w:w="1101" w:type="dxa"/>
          </w:tcPr>
          <w:p w:rsidR="00980604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316</w:t>
            </w:r>
          </w:p>
        </w:tc>
        <w:tc>
          <w:tcPr>
            <w:tcW w:w="1417" w:type="dxa"/>
          </w:tcPr>
          <w:p w:rsidR="00980604" w:rsidRPr="00FC4A1B" w:rsidRDefault="00980604" w:rsidP="006D06B4">
            <w:pPr>
              <w:rPr>
                <w:sz w:val="16"/>
                <w:szCs w:val="16"/>
              </w:rPr>
            </w:pPr>
            <w:r w:rsidRPr="00FC4A1B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80604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80604" w:rsidRPr="00980604" w:rsidRDefault="0098060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que se cancelen mis datos…</w:t>
            </w:r>
          </w:p>
        </w:tc>
        <w:tc>
          <w:tcPr>
            <w:tcW w:w="1842" w:type="dxa"/>
          </w:tcPr>
          <w:p w:rsidR="00980604" w:rsidRPr="00980604" w:rsidRDefault="00980604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>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80604" w:rsidRDefault="00980604">
            <w:r w:rsidRPr="00A85129"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980604" w:rsidRPr="00683C20" w:rsidRDefault="00980604" w:rsidP="006D06B4">
            <w:pPr>
              <w:rPr>
                <w:sz w:val="16"/>
                <w:szCs w:val="16"/>
              </w:rPr>
            </w:pPr>
            <w:r w:rsidRPr="00683C2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980604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80604" w:rsidRDefault="00980604">
            <w:r w:rsidRPr="00CD5893">
              <w:rPr>
                <w:sz w:val="16"/>
                <w:szCs w:val="16"/>
              </w:rPr>
              <w:t>No aplica</w:t>
            </w:r>
          </w:p>
        </w:tc>
      </w:tr>
      <w:tr w:rsidR="00980604" w:rsidTr="00980604">
        <w:tc>
          <w:tcPr>
            <w:tcW w:w="1101" w:type="dxa"/>
          </w:tcPr>
          <w:p w:rsidR="00980604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3216</w:t>
            </w:r>
          </w:p>
        </w:tc>
        <w:tc>
          <w:tcPr>
            <w:tcW w:w="1417" w:type="dxa"/>
          </w:tcPr>
          <w:p w:rsidR="00980604" w:rsidRPr="00FC4A1B" w:rsidRDefault="00980604" w:rsidP="006D06B4">
            <w:pPr>
              <w:rPr>
                <w:sz w:val="16"/>
                <w:szCs w:val="16"/>
              </w:rPr>
            </w:pPr>
            <w:r w:rsidRPr="00FC4A1B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80604" w:rsidRPr="00980604" w:rsidRDefault="0098060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80604" w:rsidRPr="00980604" w:rsidRDefault="00980604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que se cancelen mis datos…</w:t>
            </w:r>
          </w:p>
        </w:tc>
        <w:tc>
          <w:tcPr>
            <w:tcW w:w="1842" w:type="dxa"/>
          </w:tcPr>
          <w:p w:rsidR="00980604" w:rsidRPr="00980604" w:rsidRDefault="00980604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80604" w:rsidRDefault="00980604">
            <w:r w:rsidRPr="00A85129"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80604" w:rsidRPr="00683C20" w:rsidRDefault="00980604" w:rsidP="006D06B4">
            <w:pPr>
              <w:rPr>
                <w:sz w:val="16"/>
                <w:szCs w:val="16"/>
              </w:rPr>
            </w:pPr>
            <w:r w:rsidRPr="00683C20">
              <w:rPr>
                <w:sz w:val="16"/>
                <w:szCs w:val="16"/>
              </w:rPr>
              <w:t>04</w:t>
            </w:r>
            <w:r w:rsidR="00257E28"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980604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80604" w:rsidRDefault="00980604">
            <w:r w:rsidRPr="00CD5893">
              <w:rPr>
                <w:sz w:val="16"/>
                <w:szCs w:val="16"/>
              </w:rPr>
              <w:t>No aplica</w:t>
            </w:r>
          </w:p>
        </w:tc>
      </w:tr>
      <w:tr w:rsidR="00257E28" w:rsidTr="00980604">
        <w:tc>
          <w:tcPr>
            <w:tcW w:w="1101" w:type="dxa"/>
          </w:tcPr>
          <w:p w:rsidR="00257E28" w:rsidRPr="00980604" w:rsidRDefault="00257E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616</w:t>
            </w:r>
          </w:p>
        </w:tc>
        <w:tc>
          <w:tcPr>
            <w:tcW w:w="1417" w:type="dxa"/>
          </w:tcPr>
          <w:p w:rsidR="00257E28" w:rsidRPr="00FC4A1B" w:rsidRDefault="00257E28" w:rsidP="006D06B4">
            <w:pPr>
              <w:rPr>
                <w:sz w:val="16"/>
                <w:szCs w:val="16"/>
              </w:rPr>
            </w:pPr>
            <w:r w:rsidRPr="00FC4A1B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257E28" w:rsidRPr="00980604" w:rsidRDefault="00257E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7E28" w:rsidRPr="00980604" w:rsidRDefault="00257E28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Datos de denuncias emitidas en 2011 y 2015.</w:t>
            </w:r>
          </w:p>
        </w:tc>
        <w:tc>
          <w:tcPr>
            <w:tcW w:w="1842" w:type="dxa"/>
          </w:tcPr>
          <w:p w:rsidR="00257E28" w:rsidRPr="00980604" w:rsidRDefault="00257E28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57E28" w:rsidRDefault="00257E28">
            <w:r w:rsidRPr="00A85129"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57E28" w:rsidRPr="00683C20" w:rsidRDefault="00257E28" w:rsidP="006D06B4">
            <w:pPr>
              <w:rPr>
                <w:sz w:val="16"/>
                <w:szCs w:val="16"/>
              </w:rPr>
            </w:pPr>
            <w:r w:rsidRPr="00683C2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257E28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57E28" w:rsidRDefault="00257E28">
            <w:r w:rsidRPr="00CD5893">
              <w:rPr>
                <w:sz w:val="16"/>
                <w:szCs w:val="16"/>
              </w:rPr>
              <w:t>No aplica</w:t>
            </w:r>
          </w:p>
        </w:tc>
      </w:tr>
      <w:tr w:rsidR="00B227C4" w:rsidTr="00980604">
        <w:tc>
          <w:tcPr>
            <w:tcW w:w="1101" w:type="dxa"/>
          </w:tcPr>
          <w:p w:rsidR="00B227C4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116</w:t>
            </w:r>
          </w:p>
        </w:tc>
        <w:tc>
          <w:tcPr>
            <w:tcW w:w="1417" w:type="dxa"/>
          </w:tcPr>
          <w:p w:rsidR="00B227C4" w:rsidRPr="00FC4A1B" w:rsidRDefault="00B227C4" w:rsidP="00B227C4">
            <w:pPr>
              <w:rPr>
                <w:sz w:val="16"/>
                <w:szCs w:val="16"/>
              </w:rPr>
            </w:pPr>
            <w:r w:rsidRPr="00FC4A1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-06-16</w:t>
            </w:r>
          </w:p>
        </w:tc>
        <w:tc>
          <w:tcPr>
            <w:tcW w:w="1418" w:type="dxa"/>
          </w:tcPr>
          <w:p w:rsidR="00B227C4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227C4" w:rsidRPr="00980604" w:rsidRDefault="00B227C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ingresos obtenidos del concepto de callejoneadas.</w:t>
            </w:r>
          </w:p>
        </w:tc>
        <w:tc>
          <w:tcPr>
            <w:tcW w:w="1842" w:type="dxa"/>
          </w:tcPr>
          <w:p w:rsidR="00B227C4" w:rsidRPr="00980604" w:rsidRDefault="00B227C4" w:rsidP="00B227C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227C4" w:rsidRDefault="00B227C4">
            <w:r w:rsidRPr="00A85129"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227C4" w:rsidRPr="00683C20" w:rsidRDefault="00B227C4" w:rsidP="006D06B4">
            <w:pPr>
              <w:rPr>
                <w:sz w:val="16"/>
                <w:szCs w:val="16"/>
              </w:rPr>
            </w:pPr>
            <w:r w:rsidRPr="00683C2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B227C4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227C4" w:rsidRDefault="00B227C4">
            <w:r w:rsidRPr="00CD5893">
              <w:rPr>
                <w:sz w:val="16"/>
                <w:szCs w:val="16"/>
              </w:rPr>
              <w:t>No aplica</w:t>
            </w:r>
          </w:p>
        </w:tc>
      </w:tr>
      <w:tr w:rsidR="00B227C4" w:rsidTr="00980604">
        <w:tc>
          <w:tcPr>
            <w:tcW w:w="1101" w:type="dxa"/>
          </w:tcPr>
          <w:p w:rsidR="00B227C4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516</w:t>
            </w:r>
          </w:p>
        </w:tc>
        <w:tc>
          <w:tcPr>
            <w:tcW w:w="1417" w:type="dxa"/>
          </w:tcPr>
          <w:p w:rsidR="00B227C4" w:rsidRPr="00FC4A1B" w:rsidRDefault="00B227C4" w:rsidP="00B227C4">
            <w:pPr>
              <w:rPr>
                <w:sz w:val="16"/>
                <w:szCs w:val="16"/>
              </w:rPr>
            </w:pPr>
            <w:r w:rsidRPr="00FC4A1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-06-16</w:t>
            </w:r>
          </w:p>
        </w:tc>
        <w:tc>
          <w:tcPr>
            <w:tcW w:w="1418" w:type="dxa"/>
          </w:tcPr>
          <w:p w:rsidR="00B227C4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227C4" w:rsidRPr="00980604" w:rsidRDefault="00B227C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s de las personas que serán retabulados de la Dirección de Registros </w:t>
            </w:r>
            <w:r>
              <w:rPr>
                <w:sz w:val="16"/>
                <w:szCs w:val="16"/>
              </w:rPr>
              <w:lastRenderedPageBreak/>
              <w:t>Públicos de la Propiedad y Notarías.</w:t>
            </w:r>
          </w:p>
        </w:tc>
        <w:tc>
          <w:tcPr>
            <w:tcW w:w="1842" w:type="dxa"/>
          </w:tcPr>
          <w:p w:rsidR="00B227C4" w:rsidRPr="00980604" w:rsidRDefault="00B227C4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</w:t>
            </w:r>
            <w:r>
              <w:rPr>
                <w:sz w:val="16"/>
                <w:szCs w:val="16"/>
              </w:rPr>
              <w:lastRenderedPageBreak/>
              <w:t>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227C4" w:rsidRDefault="00B227C4">
            <w:r w:rsidRPr="00A85129"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B227C4" w:rsidRPr="00683C20" w:rsidRDefault="00B227C4" w:rsidP="006D06B4">
            <w:pPr>
              <w:rPr>
                <w:sz w:val="16"/>
                <w:szCs w:val="16"/>
              </w:rPr>
            </w:pPr>
            <w:r w:rsidRPr="00683C2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B227C4" w:rsidRPr="00980604" w:rsidRDefault="00B227C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227C4" w:rsidRDefault="00B227C4">
            <w:pPr>
              <w:rPr>
                <w:sz w:val="16"/>
                <w:szCs w:val="16"/>
              </w:rPr>
            </w:pPr>
            <w:r w:rsidRPr="00CD5893">
              <w:rPr>
                <w:sz w:val="16"/>
                <w:szCs w:val="16"/>
              </w:rPr>
              <w:t>No aplica</w:t>
            </w:r>
          </w:p>
          <w:p w:rsidR="00075C7F" w:rsidRDefault="00075C7F"/>
        </w:tc>
      </w:tr>
      <w:tr w:rsidR="00075C7F" w:rsidTr="00980604">
        <w:tc>
          <w:tcPr>
            <w:tcW w:w="1101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4716</w:t>
            </w:r>
          </w:p>
        </w:tc>
        <w:tc>
          <w:tcPr>
            <w:tcW w:w="1417" w:type="dxa"/>
          </w:tcPr>
          <w:p w:rsidR="00075C7F" w:rsidRPr="00FC4A1B" w:rsidRDefault="00075C7F" w:rsidP="00B22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18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C7F" w:rsidRDefault="00075C7F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s de exámenes para aspirante a Notario.</w:t>
            </w:r>
          </w:p>
        </w:tc>
        <w:tc>
          <w:tcPr>
            <w:tcW w:w="1842" w:type="dxa"/>
          </w:tcPr>
          <w:p w:rsidR="00075C7F" w:rsidRPr="00980604" w:rsidRDefault="00075C7F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75C7F" w:rsidRPr="00A85129" w:rsidRDefault="0007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5C7F" w:rsidRPr="00683C20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7-16</w:t>
            </w:r>
          </w:p>
        </w:tc>
        <w:tc>
          <w:tcPr>
            <w:tcW w:w="1456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075C7F" w:rsidRPr="00CD5893" w:rsidRDefault="0007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5C7F" w:rsidTr="00980604">
        <w:tc>
          <w:tcPr>
            <w:tcW w:w="1101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516</w:t>
            </w:r>
          </w:p>
        </w:tc>
        <w:tc>
          <w:tcPr>
            <w:tcW w:w="1417" w:type="dxa"/>
          </w:tcPr>
          <w:p w:rsidR="00075C7F" w:rsidRPr="00FC4A1B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18" w:type="dxa"/>
          </w:tcPr>
          <w:p w:rsidR="00075C7F" w:rsidRDefault="00075C7F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C7F" w:rsidRDefault="00075C7F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ntas solicitudes en materia de Notarías Públicas se han realizado</w:t>
            </w:r>
          </w:p>
        </w:tc>
        <w:tc>
          <w:tcPr>
            <w:tcW w:w="1842" w:type="dxa"/>
          </w:tcPr>
          <w:p w:rsidR="00075C7F" w:rsidRPr="00980604" w:rsidRDefault="00075C7F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75C7F" w:rsidRPr="00A85129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5C7F" w:rsidRPr="00683C20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7-16</w:t>
            </w:r>
          </w:p>
        </w:tc>
        <w:tc>
          <w:tcPr>
            <w:tcW w:w="1456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075C7F" w:rsidRDefault="00075C7F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075C7F" w:rsidTr="00980604">
        <w:tc>
          <w:tcPr>
            <w:tcW w:w="1101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16</w:t>
            </w:r>
          </w:p>
        </w:tc>
        <w:tc>
          <w:tcPr>
            <w:tcW w:w="1417" w:type="dxa"/>
          </w:tcPr>
          <w:p w:rsidR="00075C7F" w:rsidRPr="00FC4A1B" w:rsidRDefault="00075C7F" w:rsidP="0007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6-16</w:t>
            </w:r>
          </w:p>
        </w:tc>
        <w:tc>
          <w:tcPr>
            <w:tcW w:w="1418" w:type="dxa"/>
          </w:tcPr>
          <w:p w:rsidR="00075C7F" w:rsidRDefault="00075C7F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C7F" w:rsidRDefault="00075C7F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gar en que me encuentro en bolsa de trabajo de comisión mixta…</w:t>
            </w:r>
          </w:p>
        </w:tc>
        <w:tc>
          <w:tcPr>
            <w:tcW w:w="1842" w:type="dxa"/>
          </w:tcPr>
          <w:p w:rsidR="00075C7F" w:rsidRPr="00980604" w:rsidRDefault="00075C7F" w:rsidP="00075C7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enlace del ISSSTE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75C7F" w:rsidRPr="00A85129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5C7F" w:rsidRPr="00683C20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7-16</w:t>
            </w:r>
          </w:p>
        </w:tc>
        <w:tc>
          <w:tcPr>
            <w:tcW w:w="1456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75C7F" w:rsidRDefault="00075C7F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075C7F" w:rsidTr="00980604">
        <w:tc>
          <w:tcPr>
            <w:tcW w:w="1101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616</w:t>
            </w:r>
          </w:p>
        </w:tc>
        <w:tc>
          <w:tcPr>
            <w:tcW w:w="1417" w:type="dxa"/>
          </w:tcPr>
          <w:p w:rsidR="00075C7F" w:rsidRPr="00FC4A1B" w:rsidRDefault="00075C7F" w:rsidP="0007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6-16</w:t>
            </w:r>
          </w:p>
        </w:tc>
        <w:tc>
          <w:tcPr>
            <w:tcW w:w="1418" w:type="dxa"/>
          </w:tcPr>
          <w:p w:rsidR="00075C7F" w:rsidRDefault="00075C7F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C7F" w:rsidRDefault="00075C7F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SEMARNAT en el oficio…</w:t>
            </w:r>
          </w:p>
        </w:tc>
        <w:tc>
          <w:tcPr>
            <w:tcW w:w="1842" w:type="dxa"/>
          </w:tcPr>
          <w:p w:rsidR="00075C7F" w:rsidRPr="00980604" w:rsidRDefault="00075C7F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 xml:space="preserve">… la información requerida por Usted no </w:t>
            </w:r>
            <w:r w:rsidRPr="00980604">
              <w:rPr>
                <w:sz w:val="16"/>
                <w:szCs w:val="16"/>
              </w:rPr>
              <w:lastRenderedPageBreak/>
              <w:t>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 la Secretaría de Medio Ambiente y Recursos Naturales</w:t>
            </w:r>
          </w:p>
        </w:tc>
        <w:tc>
          <w:tcPr>
            <w:tcW w:w="1418" w:type="dxa"/>
          </w:tcPr>
          <w:p w:rsidR="00075C7F" w:rsidRPr="00A85129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75C7F" w:rsidRPr="00683C20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7-16</w:t>
            </w:r>
          </w:p>
        </w:tc>
        <w:tc>
          <w:tcPr>
            <w:tcW w:w="1456" w:type="dxa"/>
          </w:tcPr>
          <w:p w:rsidR="00075C7F" w:rsidRDefault="00B6747C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75C7F" w:rsidRDefault="00075C7F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075C7F" w:rsidTr="00980604">
        <w:tc>
          <w:tcPr>
            <w:tcW w:w="1101" w:type="dxa"/>
          </w:tcPr>
          <w:p w:rsidR="00075C7F" w:rsidRDefault="00075C7F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0516</w:t>
            </w:r>
          </w:p>
        </w:tc>
        <w:tc>
          <w:tcPr>
            <w:tcW w:w="1417" w:type="dxa"/>
          </w:tcPr>
          <w:p w:rsidR="00075C7F" w:rsidRPr="00FC4A1B" w:rsidRDefault="00075C7F" w:rsidP="0007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6-16</w:t>
            </w:r>
          </w:p>
        </w:tc>
        <w:tc>
          <w:tcPr>
            <w:tcW w:w="1418" w:type="dxa"/>
          </w:tcPr>
          <w:p w:rsidR="00075C7F" w:rsidRDefault="00075C7F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C7F" w:rsidRDefault="00075C7F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información de mujeres y niñas atendidas por violencia…</w:t>
            </w:r>
          </w:p>
        </w:tc>
        <w:tc>
          <w:tcPr>
            <w:tcW w:w="1842" w:type="dxa"/>
          </w:tcPr>
          <w:p w:rsidR="00075C7F" w:rsidRPr="00980604" w:rsidRDefault="00075C7F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75C7F" w:rsidRPr="00A85129" w:rsidRDefault="00075C7F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5C7F" w:rsidRPr="00683C20" w:rsidRDefault="00B6747C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7-16</w:t>
            </w:r>
          </w:p>
        </w:tc>
        <w:tc>
          <w:tcPr>
            <w:tcW w:w="1456" w:type="dxa"/>
          </w:tcPr>
          <w:p w:rsidR="00075C7F" w:rsidRDefault="00B6747C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75C7F" w:rsidRDefault="00075C7F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B6747C" w:rsidTr="00980604">
        <w:tc>
          <w:tcPr>
            <w:tcW w:w="1101" w:type="dxa"/>
          </w:tcPr>
          <w:p w:rsidR="00B6747C" w:rsidRDefault="00B6747C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616</w:t>
            </w:r>
          </w:p>
        </w:tc>
        <w:tc>
          <w:tcPr>
            <w:tcW w:w="1417" w:type="dxa"/>
          </w:tcPr>
          <w:p w:rsidR="00B6747C" w:rsidRPr="00FC4A1B" w:rsidRDefault="00B6747C" w:rsidP="0007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6-16</w:t>
            </w:r>
          </w:p>
        </w:tc>
        <w:tc>
          <w:tcPr>
            <w:tcW w:w="1418" w:type="dxa"/>
          </w:tcPr>
          <w:p w:rsidR="00B6747C" w:rsidRDefault="00B6747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6747C" w:rsidRDefault="00B6747C" w:rsidP="00B674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 que se han  llevado a cabo por el Consejo Estatal para prevenir, atender, sancionar y erradicar la violencia…</w:t>
            </w:r>
          </w:p>
        </w:tc>
        <w:tc>
          <w:tcPr>
            <w:tcW w:w="1842" w:type="dxa"/>
          </w:tcPr>
          <w:p w:rsidR="00B6747C" w:rsidRPr="00980604" w:rsidRDefault="00B6747C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6747C" w:rsidRPr="00A85129" w:rsidRDefault="00B6747C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6747C" w:rsidRPr="00116EC7" w:rsidRDefault="00B6747C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B6747C" w:rsidRDefault="00B6747C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6747C" w:rsidRDefault="00B6747C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B6747C" w:rsidTr="00980604">
        <w:tc>
          <w:tcPr>
            <w:tcW w:w="1101" w:type="dxa"/>
          </w:tcPr>
          <w:p w:rsidR="00B6747C" w:rsidRDefault="00B6747C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816</w:t>
            </w:r>
          </w:p>
        </w:tc>
        <w:tc>
          <w:tcPr>
            <w:tcW w:w="1417" w:type="dxa"/>
          </w:tcPr>
          <w:p w:rsidR="00B6747C" w:rsidRPr="00FC4A1B" w:rsidRDefault="00B6747C" w:rsidP="00B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6-16</w:t>
            </w:r>
          </w:p>
        </w:tc>
        <w:tc>
          <w:tcPr>
            <w:tcW w:w="1418" w:type="dxa"/>
          </w:tcPr>
          <w:p w:rsidR="00B6747C" w:rsidRDefault="00B6747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6747C" w:rsidRDefault="00B6747C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álogo de puestos ISAPEG</w:t>
            </w:r>
          </w:p>
        </w:tc>
        <w:tc>
          <w:tcPr>
            <w:tcW w:w="1842" w:type="dxa"/>
          </w:tcPr>
          <w:p w:rsidR="00B6747C" w:rsidRPr="00980604" w:rsidRDefault="00B6747C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>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6747C" w:rsidRPr="00A85129" w:rsidRDefault="00B6747C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B6747C" w:rsidRPr="00116EC7" w:rsidRDefault="00B6747C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B6747C" w:rsidRDefault="00B6747C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6747C" w:rsidRDefault="00B6747C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B6747C" w:rsidTr="00980604">
        <w:tc>
          <w:tcPr>
            <w:tcW w:w="1101" w:type="dxa"/>
          </w:tcPr>
          <w:p w:rsidR="00B6747C" w:rsidRDefault="00B6747C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2516</w:t>
            </w:r>
          </w:p>
        </w:tc>
        <w:tc>
          <w:tcPr>
            <w:tcW w:w="1417" w:type="dxa"/>
          </w:tcPr>
          <w:p w:rsidR="00B6747C" w:rsidRPr="00FC4A1B" w:rsidRDefault="00B6747C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6-16</w:t>
            </w:r>
          </w:p>
        </w:tc>
        <w:tc>
          <w:tcPr>
            <w:tcW w:w="1418" w:type="dxa"/>
          </w:tcPr>
          <w:p w:rsidR="00B6747C" w:rsidRDefault="00B6747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6747C" w:rsidRDefault="00B6747C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ero información de los procesos de reclutamiento y selección llevados a cabo por la SEG</w:t>
            </w:r>
          </w:p>
        </w:tc>
        <w:tc>
          <w:tcPr>
            <w:tcW w:w="1842" w:type="dxa"/>
          </w:tcPr>
          <w:p w:rsidR="00B6747C" w:rsidRPr="00980604" w:rsidRDefault="00B6747C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6747C" w:rsidRPr="00A85129" w:rsidRDefault="00B6747C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6747C" w:rsidRPr="00116EC7" w:rsidRDefault="00B6747C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B6747C" w:rsidRDefault="00B6747C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6747C" w:rsidRDefault="00B6747C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EF0D38" w:rsidTr="00980604">
        <w:tc>
          <w:tcPr>
            <w:tcW w:w="1101" w:type="dxa"/>
          </w:tcPr>
          <w:p w:rsidR="00EF0D38" w:rsidRDefault="00EF0D3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016</w:t>
            </w:r>
          </w:p>
        </w:tc>
        <w:tc>
          <w:tcPr>
            <w:tcW w:w="1417" w:type="dxa"/>
          </w:tcPr>
          <w:p w:rsidR="00EF0D38" w:rsidRPr="00FC4A1B" w:rsidRDefault="00EF0D38" w:rsidP="00B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6-16</w:t>
            </w:r>
          </w:p>
        </w:tc>
        <w:tc>
          <w:tcPr>
            <w:tcW w:w="1418" w:type="dxa"/>
          </w:tcPr>
          <w:p w:rsidR="00EF0D38" w:rsidRDefault="00EF0D38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EF0D38" w:rsidRDefault="00EF0D3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jóvenes deportistas de alto rendimiento detectados por las autoridades estatales que entrenen…</w:t>
            </w:r>
          </w:p>
        </w:tc>
        <w:tc>
          <w:tcPr>
            <w:tcW w:w="1842" w:type="dxa"/>
          </w:tcPr>
          <w:p w:rsidR="00EF0D38" w:rsidRPr="00980604" w:rsidRDefault="00EF0D38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F0D38" w:rsidRPr="00A85129" w:rsidRDefault="00EF0D3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EF0D38" w:rsidRPr="00116EC7" w:rsidRDefault="00EF0D38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EF0D38" w:rsidRDefault="00EF0D3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EF0D38" w:rsidRDefault="00EF0D38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EF0D38" w:rsidTr="00980604">
        <w:tc>
          <w:tcPr>
            <w:tcW w:w="1101" w:type="dxa"/>
          </w:tcPr>
          <w:p w:rsidR="00EF0D38" w:rsidRDefault="00EF0D3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816</w:t>
            </w:r>
          </w:p>
        </w:tc>
        <w:tc>
          <w:tcPr>
            <w:tcW w:w="1417" w:type="dxa"/>
          </w:tcPr>
          <w:p w:rsidR="00EF0D38" w:rsidRPr="00FC4A1B" w:rsidRDefault="00EF0D38" w:rsidP="00EF0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6-16</w:t>
            </w:r>
          </w:p>
        </w:tc>
        <w:tc>
          <w:tcPr>
            <w:tcW w:w="1418" w:type="dxa"/>
          </w:tcPr>
          <w:p w:rsidR="00EF0D38" w:rsidRDefault="00EF0D38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EF0D38" w:rsidRDefault="00EF0D3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ntos elementos deportivos de alto rendimiento tiene registro en su entidad federativa…</w:t>
            </w:r>
          </w:p>
        </w:tc>
        <w:tc>
          <w:tcPr>
            <w:tcW w:w="1842" w:type="dxa"/>
          </w:tcPr>
          <w:p w:rsidR="00EF0D38" w:rsidRPr="00980604" w:rsidRDefault="00EF0D38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F0D38" w:rsidRPr="00A85129" w:rsidRDefault="00EF0D3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EF0D38" w:rsidRPr="00116EC7" w:rsidRDefault="00EF0D38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EF0D38" w:rsidRDefault="00EF0D3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EF0D38" w:rsidRDefault="00EF0D38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EF0D38" w:rsidTr="00980604">
        <w:tc>
          <w:tcPr>
            <w:tcW w:w="1101" w:type="dxa"/>
          </w:tcPr>
          <w:p w:rsidR="00EF0D38" w:rsidRDefault="00EF0D3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016</w:t>
            </w:r>
          </w:p>
        </w:tc>
        <w:tc>
          <w:tcPr>
            <w:tcW w:w="1417" w:type="dxa"/>
          </w:tcPr>
          <w:p w:rsidR="00EF0D38" w:rsidRPr="00FC4A1B" w:rsidRDefault="00EF0D3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6-16</w:t>
            </w:r>
          </w:p>
        </w:tc>
        <w:tc>
          <w:tcPr>
            <w:tcW w:w="1418" w:type="dxa"/>
          </w:tcPr>
          <w:p w:rsidR="00EF0D38" w:rsidRDefault="00EF0D38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EF0D38" w:rsidRDefault="00EF0D3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antos talentos deportivos de alto rendimiento tiene registro en su entidad </w:t>
            </w:r>
            <w:r>
              <w:rPr>
                <w:sz w:val="16"/>
                <w:szCs w:val="16"/>
              </w:rPr>
              <w:lastRenderedPageBreak/>
              <w:t>federativa…</w:t>
            </w:r>
          </w:p>
        </w:tc>
        <w:tc>
          <w:tcPr>
            <w:tcW w:w="1842" w:type="dxa"/>
          </w:tcPr>
          <w:p w:rsidR="00EF0D38" w:rsidRPr="00980604" w:rsidRDefault="00EF0D38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</w:t>
            </w:r>
            <w:r>
              <w:rPr>
                <w:sz w:val="16"/>
                <w:szCs w:val="16"/>
              </w:rPr>
              <w:lastRenderedPageBreak/>
              <w:t>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F0D38" w:rsidRPr="00A85129" w:rsidRDefault="00EF0D3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EF0D38" w:rsidRPr="00116EC7" w:rsidRDefault="00EF0D38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EF0D38" w:rsidRDefault="00EF0D3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EF0D38" w:rsidRDefault="00EF0D38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EF0D38" w:rsidTr="00980604">
        <w:tc>
          <w:tcPr>
            <w:tcW w:w="1101" w:type="dxa"/>
          </w:tcPr>
          <w:p w:rsidR="00EF0D38" w:rsidRDefault="00EF0D3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7016</w:t>
            </w:r>
          </w:p>
        </w:tc>
        <w:tc>
          <w:tcPr>
            <w:tcW w:w="1417" w:type="dxa"/>
          </w:tcPr>
          <w:p w:rsidR="00EF0D38" w:rsidRPr="00FC4A1B" w:rsidRDefault="00EF0D3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18" w:type="dxa"/>
          </w:tcPr>
          <w:p w:rsidR="00EF0D38" w:rsidRDefault="00EF0D38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EF0D38" w:rsidRDefault="00EF0D3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que inició operaciones la PNT que acciones ha realizado ese organismo garante…</w:t>
            </w:r>
          </w:p>
        </w:tc>
        <w:tc>
          <w:tcPr>
            <w:tcW w:w="1842" w:type="dxa"/>
          </w:tcPr>
          <w:p w:rsidR="00EF0D38" w:rsidRPr="00980604" w:rsidRDefault="00EF0D38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la información de los datos solicitados corresponden proporcionarlos  al Instituto Nacional de Transparencia, Acceso a la Información y Protección de Datos Personales (INAI)</w:t>
            </w:r>
          </w:p>
        </w:tc>
        <w:tc>
          <w:tcPr>
            <w:tcW w:w="1418" w:type="dxa"/>
          </w:tcPr>
          <w:p w:rsidR="00EF0D38" w:rsidRPr="00A85129" w:rsidRDefault="00EF0D3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EF0D38" w:rsidRPr="00116EC7" w:rsidRDefault="00EF0D38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EF0D38" w:rsidRDefault="00F67B81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EF0D38" w:rsidRDefault="00EF0D38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F67B81" w:rsidTr="00980604">
        <w:tc>
          <w:tcPr>
            <w:tcW w:w="1101" w:type="dxa"/>
          </w:tcPr>
          <w:p w:rsidR="00F67B81" w:rsidRDefault="00F67B81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116</w:t>
            </w:r>
          </w:p>
        </w:tc>
        <w:tc>
          <w:tcPr>
            <w:tcW w:w="1417" w:type="dxa"/>
          </w:tcPr>
          <w:p w:rsidR="00F67B81" w:rsidRPr="00FC4A1B" w:rsidRDefault="00F67B81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6-16</w:t>
            </w:r>
          </w:p>
        </w:tc>
        <w:tc>
          <w:tcPr>
            <w:tcW w:w="1418" w:type="dxa"/>
          </w:tcPr>
          <w:p w:rsidR="00F67B81" w:rsidRDefault="00F67B81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67B81" w:rsidRDefault="00F67B81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ccidentes viales ocurridos en los que estuvo involucrado un camión…</w:t>
            </w:r>
          </w:p>
        </w:tc>
        <w:tc>
          <w:tcPr>
            <w:tcW w:w="1842" w:type="dxa"/>
          </w:tcPr>
          <w:p w:rsidR="00F67B81" w:rsidRPr="00980604" w:rsidRDefault="00F67B81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 la Unidad de Transparencia del Municipio de León.</w:t>
            </w:r>
          </w:p>
        </w:tc>
        <w:tc>
          <w:tcPr>
            <w:tcW w:w="1418" w:type="dxa"/>
          </w:tcPr>
          <w:p w:rsidR="00F67B81" w:rsidRPr="00A85129" w:rsidRDefault="00F67B81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67B81" w:rsidRPr="00116EC7" w:rsidRDefault="00F67B81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F67B81" w:rsidRDefault="00F67B81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67B81" w:rsidRDefault="00F67B81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F67B81" w:rsidTr="00980604">
        <w:tc>
          <w:tcPr>
            <w:tcW w:w="1101" w:type="dxa"/>
          </w:tcPr>
          <w:p w:rsidR="00F67B81" w:rsidRDefault="00F67B81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616</w:t>
            </w:r>
          </w:p>
        </w:tc>
        <w:tc>
          <w:tcPr>
            <w:tcW w:w="1417" w:type="dxa"/>
          </w:tcPr>
          <w:p w:rsidR="00F67B81" w:rsidRPr="00FC4A1B" w:rsidRDefault="00F67B81" w:rsidP="00F67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6-16</w:t>
            </w:r>
          </w:p>
        </w:tc>
        <w:tc>
          <w:tcPr>
            <w:tcW w:w="1418" w:type="dxa"/>
          </w:tcPr>
          <w:p w:rsidR="00F67B81" w:rsidRDefault="00F67B81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67B81" w:rsidRDefault="00F67B81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ccidentes viales ocurridos en los que estuvo involucrado un camión…</w:t>
            </w:r>
          </w:p>
        </w:tc>
        <w:tc>
          <w:tcPr>
            <w:tcW w:w="1842" w:type="dxa"/>
          </w:tcPr>
          <w:p w:rsidR="00F67B81" w:rsidRPr="00980604" w:rsidRDefault="00F67B81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 la Unidad de Transparencia del </w:t>
            </w:r>
            <w:r>
              <w:rPr>
                <w:sz w:val="16"/>
                <w:szCs w:val="16"/>
              </w:rPr>
              <w:lastRenderedPageBreak/>
              <w:t>Municipio de León.</w:t>
            </w:r>
          </w:p>
        </w:tc>
        <w:tc>
          <w:tcPr>
            <w:tcW w:w="1418" w:type="dxa"/>
          </w:tcPr>
          <w:p w:rsidR="00F67B81" w:rsidRPr="00A85129" w:rsidRDefault="00F67B81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F67B81" w:rsidRPr="00116EC7" w:rsidRDefault="00F67B81" w:rsidP="006D06B4">
            <w:pPr>
              <w:rPr>
                <w:sz w:val="16"/>
                <w:szCs w:val="16"/>
              </w:rPr>
            </w:pPr>
            <w:r w:rsidRPr="00116EC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-07-14</w:t>
            </w:r>
          </w:p>
        </w:tc>
        <w:tc>
          <w:tcPr>
            <w:tcW w:w="1456" w:type="dxa"/>
          </w:tcPr>
          <w:p w:rsidR="00F67B81" w:rsidRDefault="00F67B81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67B81" w:rsidRDefault="00F67B81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8374E7" w:rsidTr="00980604">
        <w:tc>
          <w:tcPr>
            <w:tcW w:w="1101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6716</w:t>
            </w:r>
          </w:p>
        </w:tc>
        <w:tc>
          <w:tcPr>
            <w:tcW w:w="1417" w:type="dxa"/>
          </w:tcPr>
          <w:p w:rsidR="008374E7" w:rsidRPr="00FC4A1B" w:rsidRDefault="008374E7" w:rsidP="0083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6-16</w:t>
            </w:r>
          </w:p>
        </w:tc>
        <w:tc>
          <w:tcPr>
            <w:tcW w:w="1418" w:type="dxa"/>
          </w:tcPr>
          <w:p w:rsidR="008374E7" w:rsidRDefault="008374E7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374E7" w:rsidRDefault="008374E7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as de sesiones de cabildo, controles de asistencia de los integrantes de Ayuntamiento…de Abasolo…</w:t>
            </w:r>
          </w:p>
        </w:tc>
        <w:tc>
          <w:tcPr>
            <w:tcW w:w="1842" w:type="dxa"/>
          </w:tcPr>
          <w:p w:rsidR="008374E7" w:rsidRPr="00980604" w:rsidRDefault="008374E7" w:rsidP="008374E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Abasol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374E7" w:rsidRPr="00A85129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374E7" w:rsidRPr="00683C20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-16</w:t>
            </w:r>
          </w:p>
        </w:tc>
        <w:tc>
          <w:tcPr>
            <w:tcW w:w="1456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8374E7" w:rsidRDefault="008374E7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8374E7" w:rsidTr="00980604">
        <w:tc>
          <w:tcPr>
            <w:tcW w:w="1101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16</w:t>
            </w:r>
          </w:p>
        </w:tc>
        <w:tc>
          <w:tcPr>
            <w:tcW w:w="1417" w:type="dxa"/>
          </w:tcPr>
          <w:p w:rsidR="008374E7" w:rsidRPr="00FC4A1B" w:rsidRDefault="008374E7" w:rsidP="0083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6-16</w:t>
            </w:r>
          </w:p>
        </w:tc>
        <w:tc>
          <w:tcPr>
            <w:tcW w:w="1418" w:type="dxa"/>
          </w:tcPr>
          <w:p w:rsidR="008374E7" w:rsidRDefault="008374E7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374E7" w:rsidRDefault="008374E7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solicita currículum de la Tesorera de Comonfort</w:t>
            </w:r>
          </w:p>
        </w:tc>
        <w:tc>
          <w:tcPr>
            <w:tcW w:w="1842" w:type="dxa"/>
          </w:tcPr>
          <w:p w:rsidR="008374E7" w:rsidRPr="00980604" w:rsidRDefault="008374E7" w:rsidP="008374E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Comonfort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374E7" w:rsidRPr="00A85129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374E7" w:rsidRPr="00683C20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-16</w:t>
            </w:r>
          </w:p>
        </w:tc>
        <w:tc>
          <w:tcPr>
            <w:tcW w:w="1456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374E7" w:rsidRDefault="008374E7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8374E7" w:rsidTr="00980604">
        <w:tc>
          <w:tcPr>
            <w:tcW w:w="1101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116</w:t>
            </w:r>
          </w:p>
        </w:tc>
        <w:tc>
          <w:tcPr>
            <w:tcW w:w="1417" w:type="dxa"/>
          </w:tcPr>
          <w:p w:rsidR="008374E7" w:rsidRPr="00FC4A1B" w:rsidRDefault="008374E7" w:rsidP="0083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6-16</w:t>
            </w:r>
          </w:p>
        </w:tc>
        <w:tc>
          <w:tcPr>
            <w:tcW w:w="1418" w:type="dxa"/>
          </w:tcPr>
          <w:p w:rsidR="008374E7" w:rsidRDefault="008374E7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374E7" w:rsidRDefault="008374E7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la Auditoria Superior del Estado de Guanajuato…</w:t>
            </w:r>
          </w:p>
        </w:tc>
        <w:tc>
          <w:tcPr>
            <w:tcW w:w="1842" w:type="dxa"/>
          </w:tcPr>
          <w:p w:rsidR="008374E7" w:rsidRPr="00980604" w:rsidRDefault="008374E7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Legisla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374E7" w:rsidRPr="00A85129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374E7" w:rsidRPr="00683C20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-16</w:t>
            </w:r>
          </w:p>
        </w:tc>
        <w:tc>
          <w:tcPr>
            <w:tcW w:w="1456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8374E7" w:rsidRDefault="008374E7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8374E7" w:rsidTr="00980604">
        <w:tc>
          <w:tcPr>
            <w:tcW w:w="1101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816</w:t>
            </w:r>
          </w:p>
        </w:tc>
        <w:tc>
          <w:tcPr>
            <w:tcW w:w="1417" w:type="dxa"/>
          </w:tcPr>
          <w:p w:rsidR="008374E7" w:rsidRPr="00FC4A1B" w:rsidRDefault="008374E7" w:rsidP="0083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6-16</w:t>
            </w:r>
          </w:p>
        </w:tc>
        <w:tc>
          <w:tcPr>
            <w:tcW w:w="1418" w:type="dxa"/>
          </w:tcPr>
          <w:p w:rsidR="008374E7" w:rsidRDefault="008374E7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374E7" w:rsidRDefault="008374E7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a de asamblea de la sesión de ayuntamiento del SIMAPAS</w:t>
            </w:r>
          </w:p>
        </w:tc>
        <w:tc>
          <w:tcPr>
            <w:tcW w:w="1842" w:type="dxa"/>
          </w:tcPr>
          <w:p w:rsidR="008374E7" w:rsidRPr="00980604" w:rsidRDefault="008374E7" w:rsidP="008374E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</w:t>
            </w:r>
            <w:r>
              <w:rPr>
                <w:sz w:val="16"/>
                <w:szCs w:val="16"/>
              </w:rPr>
              <w:lastRenderedPageBreak/>
              <w:t>Transparencia de Dolores Hidalg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374E7" w:rsidRPr="00A85129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8374E7" w:rsidRPr="00683C20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-16</w:t>
            </w:r>
          </w:p>
        </w:tc>
        <w:tc>
          <w:tcPr>
            <w:tcW w:w="1456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374E7" w:rsidRDefault="008374E7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8374E7" w:rsidTr="00980604">
        <w:tc>
          <w:tcPr>
            <w:tcW w:w="1101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2316</w:t>
            </w:r>
          </w:p>
        </w:tc>
        <w:tc>
          <w:tcPr>
            <w:tcW w:w="1417" w:type="dxa"/>
          </w:tcPr>
          <w:p w:rsidR="008374E7" w:rsidRPr="00FC4A1B" w:rsidRDefault="008374E7" w:rsidP="0083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6-16</w:t>
            </w:r>
          </w:p>
        </w:tc>
        <w:tc>
          <w:tcPr>
            <w:tcW w:w="1418" w:type="dxa"/>
          </w:tcPr>
          <w:p w:rsidR="008374E7" w:rsidRDefault="008374E7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374E7" w:rsidRDefault="008374E7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ios de impacto ambiental y permisos otorgados…</w:t>
            </w:r>
          </w:p>
        </w:tc>
        <w:tc>
          <w:tcPr>
            <w:tcW w:w="1842" w:type="dxa"/>
          </w:tcPr>
          <w:p w:rsidR="008374E7" w:rsidRPr="00980604" w:rsidRDefault="008374E7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374E7" w:rsidRPr="00A85129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374E7" w:rsidRPr="00683C20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-16</w:t>
            </w:r>
          </w:p>
        </w:tc>
        <w:tc>
          <w:tcPr>
            <w:tcW w:w="1456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374E7" w:rsidRDefault="008374E7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8374E7" w:rsidTr="00980604">
        <w:tc>
          <w:tcPr>
            <w:tcW w:w="1101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316</w:t>
            </w:r>
          </w:p>
        </w:tc>
        <w:tc>
          <w:tcPr>
            <w:tcW w:w="1417" w:type="dxa"/>
          </w:tcPr>
          <w:p w:rsidR="008374E7" w:rsidRPr="00FC4A1B" w:rsidRDefault="008374E7" w:rsidP="0083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6-16</w:t>
            </w:r>
          </w:p>
        </w:tc>
        <w:tc>
          <w:tcPr>
            <w:tcW w:w="1418" w:type="dxa"/>
          </w:tcPr>
          <w:p w:rsidR="008374E7" w:rsidRDefault="008374E7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374E7" w:rsidRDefault="008374E7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simple del contrato de ejecución…</w:t>
            </w:r>
          </w:p>
        </w:tc>
        <w:tc>
          <w:tcPr>
            <w:tcW w:w="1842" w:type="dxa"/>
          </w:tcPr>
          <w:p w:rsidR="008374E7" w:rsidRPr="00980604" w:rsidRDefault="008374E7" w:rsidP="008374E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Uriang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374E7" w:rsidRPr="00A85129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374E7" w:rsidRPr="00683C20" w:rsidRDefault="008374E7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-16</w:t>
            </w:r>
          </w:p>
        </w:tc>
        <w:tc>
          <w:tcPr>
            <w:tcW w:w="1456" w:type="dxa"/>
          </w:tcPr>
          <w:p w:rsidR="008374E7" w:rsidRDefault="008374E7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8374E7" w:rsidRDefault="008374E7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C263EB" w:rsidTr="00980604">
        <w:tc>
          <w:tcPr>
            <w:tcW w:w="1101" w:type="dxa"/>
          </w:tcPr>
          <w:p w:rsidR="00C263EB" w:rsidRDefault="00C263E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616</w:t>
            </w:r>
          </w:p>
        </w:tc>
        <w:tc>
          <w:tcPr>
            <w:tcW w:w="1417" w:type="dxa"/>
          </w:tcPr>
          <w:p w:rsidR="00C263EB" w:rsidRPr="00FC4A1B" w:rsidRDefault="00C263EB" w:rsidP="00C26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6-16</w:t>
            </w:r>
          </w:p>
        </w:tc>
        <w:tc>
          <w:tcPr>
            <w:tcW w:w="1418" w:type="dxa"/>
          </w:tcPr>
          <w:p w:rsidR="00C263EB" w:rsidRDefault="00C263EB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263EB" w:rsidRDefault="00C263E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 adjunto…</w:t>
            </w:r>
          </w:p>
        </w:tc>
        <w:tc>
          <w:tcPr>
            <w:tcW w:w="1842" w:type="dxa"/>
          </w:tcPr>
          <w:p w:rsidR="00C263EB" w:rsidRDefault="00C263EB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 para que proporciones formato adjunto…</w:t>
            </w:r>
          </w:p>
        </w:tc>
        <w:tc>
          <w:tcPr>
            <w:tcW w:w="1418" w:type="dxa"/>
          </w:tcPr>
          <w:p w:rsidR="00C263EB" w:rsidRPr="00A85129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C263EB" w:rsidRPr="00683C20" w:rsidRDefault="00C263EB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6-16</w:t>
            </w:r>
          </w:p>
        </w:tc>
        <w:tc>
          <w:tcPr>
            <w:tcW w:w="1456" w:type="dxa"/>
          </w:tcPr>
          <w:p w:rsidR="00C263EB" w:rsidRDefault="00C263E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C263EB" w:rsidRDefault="00C263EB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C263EB" w:rsidTr="00980604">
        <w:tc>
          <w:tcPr>
            <w:tcW w:w="1101" w:type="dxa"/>
          </w:tcPr>
          <w:p w:rsidR="00C263EB" w:rsidRDefault="00C263E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316</w:t>
            </w:r>
          </w:p>
        </w:tc>
        <w:tc>
          <w:tcPr>
            <w:tcW w:w="1417" w:type="dxa"/>
          </w:tcPr>
          <w:p w:rsidR="00C263EB" w:rsidRPr="00FC4A1B" w:rsidRDefault="00C263EB" w:rsidP="00C26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6-16</w:t>
            </w:r>
          </w:p>
        </w:tc>
        <w:tc>
          <w:tcPr>
            <w:tcW w:w="1418" w:type="dxa"/>
          </w:tcPr>
          <w:p w:rsidR="00C263EB" w:rsidRDefault="00C263EB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263EB" w:rsidRDefault="00C263E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mandó solicitud al Municipio de Juventino Rosas…</w:t>
            </w:r>
          </w:p>
        </w:tc>
        <w:tc>
          <w:tcPr>
            <w:tcW w:w="1842" w:type="dxa"/>
          </w:tcPr>
          <w:p w:rsidR="00C263EB" w:rsidRPr="00980604" w:rsidRDefault="00C263EB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informa que se contempla el Recurso de Revisión ante el IACIP…</w:t>
            </w:r>
          </w:p>
        </w:tc>
        <w:tc>
          <w:tcPr>
            <w:tcW w:w="1418" w:type="dxa"/>
          </w:tcPr>
          <w:p w:rsidR="00C263EB" w:rsidRPr="00A85129" w:rsidRDefault="00C263EB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263EB" w:rsidRPr="00683C20" w:rsidRDefault="00C263EB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6-16</w:t>
            </w:r>
          </w:p>
        </w:tc>
        <w:tc>
          <w:tcPr>
            <w:tcW w:w="1456" w:type="dxa"/>
          </w:tcPr>
          <w:p w:rsidR="00C263EB" w:rsidRDefault="00C263E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C263EB" w:rsidRDefault="00C263EB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6D06B4" w:rsidTr="00980604">
        <w:tc>
          <w:tcPr>
            <w:tcW w:w="1101" w:type="dxa"/>
          </w:tcPr>
          <w:p w:rsidR="006D06B4" w:rsidRDefault="006D06B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16</w:t>
            </w:r>
          </w:p>
        </w:tc>
        <w:tc>
          <w:tcPr>
            <w:tcW w:w="1417" w:type="dxa"/>
          </w:tcPr>
          <w:p w:rsidR="006D06B4" w:rsidRPr="00FC4A1B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6D06B4" w:rsidRDefault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D06B4" w:rsidRDefault="006D06B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diente medico</w:t>
            </w:r>
          </w:p>
        </w:tc>
        <w:tc>
          <w:tcPr>
            <w:tcW w:w="1842" w:type="dxa"/>
          </w:tcPr>
          <w:p w:rsidR="006D06B4" w:rsidRPr="00980604" w:rsidRDefault="006D06B4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l Instituto de Seguridad y Servicios Sociales de los Trabajadores del Estado.</w:t>
            </w:r>
          </w:p>
        </w:tc>
        <w:tc>
          <w:tcPr>
            <w:tcW w:w="1418" w:type="dxa"/>
          </w:tcPr>
          <w:p w:rsidR="006D06B4" w:rsidRPr="00A85129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D06B4" w:rsidRPr="00683C20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56" w:type="dxa"/>
          </w:tcPr>
          <w:p w:rsidR="006D06B4" w:rsidRDefault="006D06B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D06B4" w:rsidRDefault="006D06B4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6D06B4" w:rsidTr="00980604">
        <w:tc>
          <w:tcPr>
            <w:tcW w:w="1101" w:type="dxa"/>
          </w:tcPr>
          <w:p w:rsidR="006D06B4" w:rsidRDefault="006D06B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516</w:t>
            </w:r>
          </w:p>
        </w:tc>
        <w:tc>
          <w:tcPr>
            <w:tcW w:w="1417" w:type="dxa"/>
          </w:tcPr>
          <w:p w:rsidR="006D06B4" w:rsidRPr="00FC4A1B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6D06B4" w:rsidRDefault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D06B4" w:rsidRDefault="006D06B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sentencias </w:t>
            </w:r>
            <w:r>
              <w:rPr>
                <w:sz w:val="16"/>
                <w:szCs w:val="16"/>
              </w:rPr>
              <w:lastRenderedPageBreak/>
              <w:t>y resoluciones que ameritaron el uso de brazaletes de localización…</w:t>
            </w:r>
          </w:p>
        </w:tc>
        <w:tc>
          <w:tcPr>
            <w:tcW w:w="1842" w:type="dxa"/>
          </w:tcPr>
          <w:p w:rsidR="006D06B4" w:rsidRPr="00980604" w:rsidRDefault="006D06B4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</w:t>
            </w:r>
            <w:r w:rsidRPr="00980604">
              <w:rPr>
                <w:sz w:val="16"/>
                <w:szCs w:val="16"/>
              </w:rPr>
              <w:lastRenderedPageBreak/>
              <w:t>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Judicial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D06B4" w:rsidRPr="00A85129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6D06B4" w:rsidRPr="00683C20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56" w:type="dxa"/>
          </w:tcPr>
          <w:p w:rsidR="006D06B4" w:rsidRDefault="006D06B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D06B4" w:rsidRDefault="006D06B4">
            <w:r w:rsidRPr="00167CBE">
              <w:rPr>
                <w:sz w:val="16"/>
                <w:szCs w:val="16"/>
              </w:rPr>
              <w:t>No aplica</w:t>
            </w:r>
          </w:p>
        </w:tc>
      </w:tr>
      <w:tr w:rsidR="006D06B4" w:rsidTr="00980604">
        <w:tc>
          <w:tcPr>
            <w:tcW w:w="1101" w:type="dxa"/>
          </w:tcPr>
          <w:p w:rsidR="006D06B4" w:rsidRDefault="006D06B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0416</w:t>
            </w:r>
          </w:p>
        </w:tc>
        <w:tc>
          <w:tcPr>
            <w:tcW w:w="1417" w:type="dxa"/>
          </w:tcPr>
          <w:p w:rsidR="006D06B4" w:rsidRPr="00FC4A1B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6D06B4" w:rsidRDefault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D06B4" w:rsidRDefault="006D06B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a solemne de protesta del ayuntamiento de Silao</w:t>
            </w:r>
          </w:p>
        </w:tc>
        <w:tc>
          <w:tcPr>
            <w:tcW w:w="1842" w:type="dxa"/>
          </w:tcPr>
          <w:p w:rsidR="006D06B4" w:rsidRPr="00980604" w:rsidRDefault="006D06B4" w:rsidP="006D06B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ila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D06B4" w:rsidRPr="00A85129" w:rsidRDefault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D06B4" w:rsidRPr="00683C20" w:rsidRDefault="006D06B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56" w:type="dxa"/>
          </w:tcPr>
          <w:p w:rsidR="006D06B4" w:rsidRDefault="006D06B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D06B4" w:rsidRPr="00CD5893" w:rsidRDefault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A4425" w:rsidTr="00980604">
        <w:tc>
          <w:tcPr>
            <w:tcW w:w="1101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816</w:t>
            </w:r>
          </w:p>
        </w:tc>
        <w:tc>
          <w:tcPr>
            <w:tcW w:w="1417" w:type="dxa"/>
          </w:tcPr>
          <w:p w:rsidR="002A4425" w:rsidRPr="00FC4A1B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2A4425" w:rsidRDefault="002A4425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A4425" w:rsidRDefault="002A4425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un desglose de carpetas de investigación que han sido iniciadas por la Procuraduría de Derechos Humanos</w:t>
            </w:r>
          </w:p>
        </w:tc>
        <w:tc>
          <w:tcPr>
            <w:tcW w:w="1842" w:type="dxa"/>
          </w:tcPr>
          <w:p w:rsidR="002A4425" w:rsidRPr="00980604" w:rsidRDefault="002A4425" w:rsidP="002A442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la Procuraduría de Derechos Humanos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4425" w:rsidRPr="00A85129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A4425" w:rsidRPr="00683C20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56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A4425" w:rsidRPr="00CD5893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A4425" w:rsidTr="00980604">
        <w:tc>
          <w:tcPr>
            <w:tcW w:w="1101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916</w:t>
            </w:r>
          </w:p>
        </w:tc>
        <w:tc>
          <w:tcPr>
            <w:tcW w:w="1417" w:type="dxa"/>
          </w:tcPr>
          <w:p w:rsidR="002A4425" w:rsidRPr="00FC4A1B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2A4425" w:rsidRDefault="002A4425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A4425" w:rsidRDefault="002A4425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ios que tiene la Secretaría de Finanzas, Inversión y Tramitación del Estado de Guanajuato.</w:t>
            </w:r>
          </w:p>
        </w:tc>
        <w:tc>
          <w:tcPr>
            <w:tcW w:w="1842" w:type="dxa"/>
          </w:tcPr>
          <w:p w:rsidR="002A4425" w:rsidRPr="00980604" w:rsidRDefault="002A4425" w:rsidP="002A442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</w:t>
            </w:r>
            <w:r>
              <w:rPr>
                <w:sz w:val="16"/>
                <w:szCs w:val="16"/>
              </w:rPr>
              <w:lastRenderedPageBreak/>
              <w:t>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4425" w:rsidRPr="00A85129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A4425" w:rsidRPr="00683C20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56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A4425" w:rsidRPr="00CD5893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A4425" w:rsidTr="00980604">
        <w:tc>
          <w:tcPr>
            <w:tcW w:w="1101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9216</w:t>
            </w:r>
          </w:p>
        </w:tc>
        <w:tc>
          <w:tcPr>
            <w:tcW w:w="1417" w:type="dxa"/>
          </w:tcPr>
          <w:p w:rsidR="002A4425" w:rsidRPr="00FC4A1B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2A4425" w:rsidRDefault="002A4425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A4425" w:rsidRDefault="002A4425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robo a trenes carga reportados…</w:t>
            </w:r>
          </w:p>
        </w:tc>
        <w:tc>
          <w:tcPr>
            <w:tcW w:w="1842" w:type="dxa"/>
          </w:tcPr>
          <w:p w:rsidR="002A4425" w:rsidRPr="00980604" w:rsidRDefault="002A4425" w:rsidP="002A442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4425" w:rsidRPr="00A85129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A4425" w:rsidRPr="00683C20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56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A4425" w:rsidRPr="00CD5893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A4425" w:rsidTr="00980604">
        <w:tc>
          <w:tcPr>
            <w:tcW w:w="1101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16</w:t>
            </w:r>
          </w:p>
        </w:tc>
        <w:tc>
          <w:tcPr>
            <w:tcW w:w="1417" w:type="dxa"/>
          </w:tcPr>
          <w:p w:rsidR="002A4425" w:rsidRPr="00FC4A1B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2A4425" w:rsidRDefault="002A4425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A4425" w:rsidRDefault="002A4425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ose de la cifra económica con la que ha apoyado la Subprocuraduría de Atención Especializada…</w:t>
            </w:r>
          </w:p>
        </w:tc>
        <w:tc>
          <w:tcPr>
            <w:tcW w:w="1842" w:type="dxa"/>
          </w:tcPr>
          <w:p w:rsidR="002A4425" w:rsidRPr="00980604" w:rsidRDefault="002A4425" w:rsidP="002A442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4425" w:rsidRPr="00A85129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A4425" w:rsidRPr="00683C20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56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A4425" w:rsidRPr="00CD5893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A4425" w:rsidTr="00980604">
        <w:tc>
          <w:tcPr>
            <w:tcW w:w="1101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816</w:t>
            </w:r>
          </w:p>
        </w:tc>
        <w:tc>
          <w:tcPr>
            <w:tcW w:w="1417" w:type="dxa"/>
          </w:tcPr>
          <w:p w:rsidR="002A4425" w:rsidRPr="00FC4A1B" w:rsidRDefault="002A4425" w:rsidP="002A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16</w:t>
            </w:r>
          </w:p>
        </w:tc>
        <w:tc>
          <w:tcPr>
            <w:tcW w:w="1418" w:type="dxa"/>
          </w:tcPr>
          <w:p w:rsidR="002A4425" w:rsidRDefault="002A4425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A4425" w:rsidRDefault="002A4425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el número de guanajuatenses menores de edad…</w:t>
            </w:r>
          </w:p>
        </w:tc>
        <w:tc>
          <w:tcPr>
            <w:tcW w:w="1842" w:type="dxa"/>
          </w:tcPr>
          <w:p w:rsidR="002A4425" w:rsidRPr="00980604" w:rsidRDefault="002A4425" w:rsidP="002A442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4425" w:rsidRPr="00A85129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A4425" w:rsidRPr="00683C20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6-16</w:t>
            </w:r>
          </w:p>
        </w:tc>
        <w:tc>
          <w:tcPr>
            <w:tcW w:w="1456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A4425" w:rsidRPr="00CD5893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A4425" w:rsidTr="00980604">
        <w:tc>
          <w:tcPr>
            <w:tcW w:w="1101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16</w:t>
            </w:r>
          </w:p>
        </w:tc>
        <w:tc>
          <w:tcPr>
            <w:tcW w:w="1417" w:type="dxa"/>
          </w:tcPr>
          <w:p w:rsidR="002A4425" w:rsidRPr="00FC4A1B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16</w:t>
            </w:r>
          </w:p>
        </w:tc>
        <w:tc>
          <w:tcPr>
            <w:tcW w:w="1418" w:type="dxa"/>
          </w:tcPr>
          <w:p w:rsidR="002A4425" w:rsidRDefault="002A4425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A4425" w:rsidRDefault="002A4425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el número de guanajuatenses menores de edad…</w:t>
            </w:r>
          </w:p>
        </w:tc>
        <w:tc>
          <w:tcPr>
            <w:tcW w:w="1842" w:type="dxa"/>
          </w:tcPr>
          <w:p w:rsidR="002A4425" w:rsidRPr="00980604" w:rsidRDefault="002A4425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</w:t>
            </w:r>
            <w:r>
              <w:rPr>
                <w:sz w:val="16"/>
                <w:szCs w:val="16"/>
              </w:rPr>
              <w:lastRenderedPageBreak/>
              <w:t>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4425" w:rsidRPr="00A85129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A4425" w:rsidRPr="00683C20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6-16</w:t>
            </w:r>
          </w:p>
        </w:tc>
        <w:tc>
          <w:tcPr>
            <w:tcW w:w="1456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A4425" w:rsidRPr="00CD5893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A4425" w:rsidTr="00980604">
        <w:tc>
          <w:tcPr>
            <w:tcW w:w="1101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0816</w:t>
            </w:r>
          </w:p>
        </w:tc>
        <w:tc>
          <w:tcPr>
            <w:tcW w:w="1417" w:type="dxa"/>
          </w:tcPr>
          <w:p w:rsidR="002A4425" w:rsidRPr="00FC4A1B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2A4425" w:rsidRDefault="002A4425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A4425" w:rsidRDefault="002A4425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fideicomisos creados o autorizados…</w:t>
            </w:r>
          </w:p>
        </w:tc>
        <w:tc>
          <w:tcPr>
            <w:tcW w:w="1842" w:type="dxa"/>
          </w:tcPr>
          <w:p w:rsidR="002A4425" w:rsidRPr="00980604" w:rsidRDefault="002A4425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4425" w:rsidRPr="00A85129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A4425" w:rsidRPr="00683C20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6-16</w:t>
            </w:r>
          </w:p>
        </w:tc>
        <w:tc>
          <w:tcPr>
            <w:tcW w:w="1456" w:type="dxa"/>
          </w:tcPr>
          <w:p w:rsidR="002A4425" w:rsidRDefault="002A4425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A4425" w:rsidRPr="00CD5893" w:rsidRDefault="002A4425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864CA" w:rsidTr="00980604">
        <w:tc>
          <w:tcPr>
            <w:tcW w:w="1101" w:type="dxa"/>
          </w:tcPr>
          <w:p w:rsidR="000864CA" w:rsidRDefault="000864C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616</w:t>
            </w:r>
          </w:p>
        </w:tc>
        <w:tc>
          <w:tcPr>
            <w:tcW w:w="1417" w:type="dxa"/>
          </w:tcPr>
          <w:p w:rsidR="000864CA" w:rsidRPr="00FC4A1B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-16</w:t>
            </w:r>
          </w:p>
        </w:tc>
        <w:tc>
          <w:tcPr>
            <w:tcW w:w="1418" w:type="dxa"/>
          </w:tcPr>
          <w:p w:rsidR="000864CA" w:rsidRDefault="000864CA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864CA" w:rsidRDefault="000864CA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o público sobre seguridad, obras públicas…</w:t>
            </w:r>
          </w:p>
        </w:tc>
        <w:tc>
          <w:tcPr>
            <w:tcW w:w="1842" w:type="dxa"/>
          </w:tcPr>
          <w:p w:rsidR="000864CA" w:rsidRPr="00980604" w:rsidRDefault="000864CA" w:rsidP="000864C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León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864CA" w:rsidRPr="00A85129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864CA" w:rsidRPr="00683C20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0864CA" w:rsidRDefault="000864C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864CA" w:rsidRPr="00CD5893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864CA" w:rsidTr="00980604">
        <w:tc>
          <w:tcPr>
            <w:tcW w:w="1101" w:type="dxa"/>
          </w:tcPr>
          <w:p w:rsidR="000864CA" w:rsidRDefault="000864C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616</w:t>
            </w:r>
          </w:p>
        </w:tc>
        <w:tc>
          <w:tcPr>
            <w:tcW w:w="1417" w:type="dxa"/>
          </w:tcPr>
          <w:p w:rsidR="000864CA" w:rsidRPr="00FC4A1B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18" w:type="dxa"/>
          </w:tcPr>
          <w:p w:rsidR="000864CA" w:rsidRDefault="000864CA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864CA" w:rsidRDefault="000864CA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curricular de jueces administrativos…</w:t>
            </w:r>
          </w:p>
        </w:tc>
        <w:tc>
          <w:tcPr>
            <w:tcW w:w="1842" w:type="dxa"/>
          </w:tcPr>
          <w:p w:rsidR="000864CA" w:rsidRPr="00980604" w:rsidRDefault="000864CA" w:rsidP="000864C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écada uno de los Municipios de Celaya, Uriangato, Cueramaro, Manuel Doblado, León, San Francisco y alvatierra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864CA" w:rsidRPr="00A85129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864CA" w:rsidRPr="00683C20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0864CA" w:rsidRDefault="000864C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0864CA" w:rsidRPr="00CD5893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864CA" w:rsidTr="00980604">
        <w:tc>
          <w:tcPr>
            <w:tcW w:w="1101" w:type="dxa"/>
          </w:tcPr>
          <w:p w:rsidR="000864CA" w:rsidRDefault="000864C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2016</w:t>
            </w:r>
          </w:p>
        </w:tc>
        <w:tc>
          <w:tcPr>
            <w:tcW w:w="1417" w:type="dxa"/>
          </w:tcPr>
          <w:p w:rsidR="000864CA" w:rsidRPr="00FC4A1B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6-16</w:t>
            </w:r>
          </w:p>
        </w:tc>
        <w:tc>
          <w:tcPr>
            <w:tcW w:w="1418" w:type="dxa"/>
          </w:tcPr>
          <w:p w:rsidR="000864CA" w:rsidRDefault="000864CA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864CA" w:rsidRDefault="000864CA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s permitido por la  Ley de Transparencia del Estado de Guanajuato que los sujetos responda de manera parcial…</w:t>
            </w:r>
          </w:p>
        </w:tc>
        <w:tc>
          <w:tcPr>
            <w:tcW w:w="1842" w:type="dxa"/>
          </w:tcPr>
          <w:p w:rsidR="000864CA" w:rsidRPr="00980604" w:rsidRDefault="000864CA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s viable que las respuestas a las solicitudes de información se encuentren encaminadas…</w:t>
            </w:r>
          </w:p>
        </w:tc>
        <w:tc>
          <w:tcPr>
            <w:tcW w:w="1418" w:type="dxa"/>
          </w:tcPr>
          <w:p w:rsidR="000864CA" w:rsidRPr="00A85129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</w:t>
            </w:r>
          </w:p>
        </w:tc>
        <w:tc>
          <w:tcPr>
            <w:tcW w:w="1538" w:type="dxa"/>
          </w:tcPr>
          <w:p w:rsidR="000864CA" w:rsidRPr="00683C20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16</w:t>
            </w:r>
          </w:p>
        </w:tc>
        <w:tc>
          <w:tcPr>
            <w:tcW w:w="1456" w:type="dxa"/>
          </w:tcPr>
          <w:p w:rsidR="000864CA" w:rsidRDefault="000864C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864CA" w:rsidRPr="00CD5893" w:rsidRDefault="000864C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5A74" w:rsidTr="00980604">
        <w:tc>
          <w:tcPr>
            <w:tcW w:w="1101" w:type="dxa"/>
          </w:tcPr>
          <w:p w:rsidR="00075A74" w:rsidRDefault="00075A7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316</w:t>
            </w:r>
          </w:p>
        </w:tc>
        <w:tc>
          <w:tcPr>
            <w:tcW w:w="1417" w:type="dxa"/>
          </w:tcPr>
          <w:p w:rsidR="00075A74" w:rsidRPr="00FC4A1B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18" w:type="dxa"/>
          </w:tcPr>
          <w:p w:rsidR="00075A74" w:rsidRDefault="00075A74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A74" w:rsidRDefault="00075A7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médico</w:t>
            </w:r>
          </w:p>
        </w:tc>
        <w:tc>
          <w:tcPr>
            <w:tcW w:w="1842" w:type="dxa"/>
          </w:tcPr>
          <w:p w:rsidR="00075A74" w:rsidRPr="00980604" w:rsidRDefault="00075A74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información que peticionó a este Instituto versa en información personal.</w:t>
            </w:r>
          </w:p>
        </w:tc>
        <w:tc>
          <w:tcPr>
            <w:tcW w:w="1418" w:type="dxa"/>
          </w:tcPr>
          <w:p w:rsidR="00075A74" w:rsidRPr="00A85129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5A74" w:rsidRPr="00683C20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6-16</w:t>
            </w:r>
          </w:p>
        </w:tc>
        <w:tc>
          <w:tcPr>
            <w:tcW w:w="1456" w:type="dxa"/>
          </w:tcPr>
          <w:p w:rsidR="00075A74" w:rsidRDefault="00075A7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075A74" w:rsidRPr="00CD5893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5A74" w:rsidTr="00980604">
        <w:tc>
          <w:tcPr>
            <w:tcW w:w="1101" w:type="dxa"/>
          </w:tcPr>
          <w:p w:rsidR="00075A74" w:rsidRDefault="00075A7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716</w:t>
            </w:r>
          </w:p>
        </w:tc>
        <w:tc>
          <w:tcPr>
            <w:tcW w:w="1417" w:type="dxa"/>
          </w:tcPr>
          <w:p w:rsidR="00075A74" w:rsidRPr="00FC4A1B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18" w:type="dxa"/>
          </w:tcPr>
          <w:p w:rsidR="00075A74" w:rsidRDefault="00075A74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A74" w:rsidRDefault="00075A7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la Secretaría de Educación de Guanajuato</w:t>
            </w:r>
          </w:p>
        </w:tc>
        <w:tc>
          <w:tcPr>
            <w:tcW w:w="1842" w:type="dxa"/>
          </w:tcPr>
          <w:p w:rsidR="00075A74" w:rsidRPr="00980604" w:rsidRDefault="00075A74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75A74" w:rsidRPr="00A85129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5A74" w:rsidRPr="00683C20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075A74" w:rsidRDefault="00075A7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075A74" w:rsidRPr="00CD5893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5A74" w:rsidTr="00980604">
        <w:tc>
          <w:tcPr>
            <w:tcW w:w="1101" w:type="dxa"/>
          </w:tcPr>
          <w:p w:rsidR="00075A74" w:rsidRDefault="00075A7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716</w:t>
            </w:r>
          </w:p>
        </w:tc>
        <w:tc>
          <w:tcPr>
            <w:tcW w:w="1417" w:type="dxa"/>
          </w:tcPr>
          <w:p w:rsidR="00075A74" w:rsidRPr="00FC4A1B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6-16</w:t>
            </w:r>
          </w:p>
        </w:tc>
        <w:tc>
          <w:tcPr>
            <w:tcW w:w="1418" w:type="dxa"/>
          </w:tcPr>
          <w:p w:rsidR="00075A74" w:rsidRDefault="00075A74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A74" w:rsidRDefault="00075A7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estadística formato adjunto.</w:t>
            </w:r>
          </w:p>
        </w:tc>
        <w:tc>
          <w:tcPr>
            <w:tcW w:w="1842" w:type="dxa"/>
          </w:tcPr>
          <w:p w:rsidR="00075A74" w:rsidRDefault="00075A74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rió adjunte formato.</w:t>
            </w:r>
          </w:p>
          <w:p w:rsidR="00075A74" w:rsidRPr="00980604" w:rsidRDefault="00075A74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75A74" w:rsidRPr="00A85129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5A74" w:rsidRPr="00683C20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6-16</w:t>
            </w:r>
          </w:p>
        </w:tc>
        <w:tc>
          <w:tcPr>
            <w:tcW w:w="1456" w:type="dxa"/>
          </w:tcPr>
          <w:p w:rsidR="00075A74" w:rsidRDefault="00075A7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:rsidR="00075A74" w:rsidRPr="00CD5893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5A74" w:rsidTr="00980604">
        <w:tc>
          <w:tcPr>
            <w:tcW w:w="1101" w:type="dxa"/>
          </w:tcPr>
          <w:p w:rsidR="00075A74" w:rsidRDefault="00075A7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316</w:t>
            </w:r>
          </w:p>
        </w:tc>
        <w:tc>
          <w:tcPr>
            <w:tcW w:w="1417" w:type="dxa"/>
          </w:tcPr>
          <w:p w:rsidR="00075A74" w:rsidRPr="00FC4A1B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-16</w:t>
            </w:r>
          </w:p>
        </w:tc>
        <w:tc>
          <w:tcPr>
            <w:tcW w:w="1418" w:type="dxa"/>
          </w:tcPr>
          <w:p w:rsidR="00075A74" w:rsidRDefault="00075A74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A74" w:rsidRDefault="00075A7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grama institucional</w:t>
            </w:r>
          </w:p>
        </w:tc>
        <w:tc>
          <w:tcPr>
            <w:tcW w:w="1842" w:type="dxa"/>
          </w:tcPr>
          <w:p w:rsidR="00075A74" w:rsidRPr="00980604" w:rsidRDefault="007B1F28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la información.</w:t>
            </w:r>
          </w:p>
        </w:tc>
        <w:tc>
          <w:tcPr>
            <w:tcW w:w="1418" w:type="dxa"/>
          </w:tcPr>
          <w:p w:rsidR="00075A74" w:rsidRPr="00A85129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075A74" w:rsidRPr="00683C20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75A74">
              <w:rPr>
                <w:sz w:val="16"/>
                <w:szCs w:val="16"/>
              </w:rPr>
              <w:t>-06-16</w:t>
            </w:r>
          </w:p>
        </w:tc>
        <w:tc>
          <w:tcPr>
            <w:tcW w:w="1456" w:type="dxa"/>
          </w:tcPr>
          <w:p w:rsidR="00075A74" w:rsidRDefault="007B1F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075A74" w:rsidRPr="00CD5893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5A74" w:rsidTr="00980604">
        <w:tc>
          <w:tcPr>
            <w:tcW w:w="1101" w:type="dxa"/>
          </w:tcPr>
          <w:p w:rsidR="00075A74" w:rsidRDefault="007B1F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416</w:t>
            </w:r>
          </w:p>
        </w:tc>
        <w:tc>
          <w:tcPr>
            <w:tcW w:w="1417" w:type="dxa"/>
          </w:tcPr>
          <w:p w:rsidR="00075A74" w:rsidRPr="00FC4A1B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075A74"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075A74" w:rsidRDefault="00075A74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5A74" w:rsidRDefault="007B1F2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 v3 Guanajuato</w:t>
            </w:r>
          </w:p>
        </w:tc>
        <w:tc>
          <w:tcPr>
            <w:tcW w:w="1842" w:type="dxa"/>
          </w:tcPr>
          <w:p w:rsidR="00075A74" w:rsidRPr="00980604" w:rsidRDefault="007B1F28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secha ya que no refiere a la obtención de un documento específico</w:t>
            </w:r>
          </w:p>
        </w:tc>
        <w:tc>
          <w:tcPr>
            <w:tcW w:w="1418" w:type="dxa"/>
          </w:tcPr>
          <w:p w:rsidR="00075A74" w:rsidRPr="00A85129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075A74" w:rsidRPr="00683C20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75A74">
              <w:rPr>
                <w:sz w:val="16"/>
                <w:szCs w:val="16"/>
              </w:rPr>
              <w:t>-06-16</w:t>
            </w:r>
          </w:p>
        </w:tc>
        <w:tc>
          <w:tcPr>
            <w:tcW w:w="1456" w:type="dxa"/>
          </w:tcPr>
          <w:p w:rsidR="00075A74" w:rsidRDefault="007B1F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75A74" w:rsidRPr="00CD5893" w:rsidRDefault="00075A74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B1F28" w:rsidTr="00980604">
        <w:tc>
          <w:tcPr>
            <w:tcW w:w="1101" w:type="dxa"/>
          </w:tcPr>
          <w:p w:rsidR="007B1F28" w:rsidRDefault="007B1F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616</w:t>
            </w:r>
          </w:p>
        </w:tc>
        <w:tc>
          <w:tcPr>
            <w:tcW w:w="1417" w:type="dxa"/>
          </w:tcPr>
          <w:p w:rsidR="007B1F28" w:rsidRPr="00FC4A1B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7B1F28" w:rsidRDefault="007B1F28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B1F28" w:rsidRDefault="007B1F2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 infomex Coahuila</w:t>
            </w:r>
          </w:p>
        </w:tc>
        <w:tc>
          <w:tcPr>
            <w:tcW w:w="1842" w:type="dxa"/>
          </w:tcPr>
          <w:p w:rsidR="007B1F28" w:rsidRPr="00980604" w:rsidRDefault="007B1F28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secha ya que no refiere a la obtención de </w:t>
            </w:r>
            <w:r>
              <w:rPr>
                <w:sz w:val="16"/>
                <w:szCs w:val="16"/>
              </w:rPr>
              <w:lastRenderedPageBreak/>
              <w:t>un documento específico</w:t>
            </w:r>
          </w:p>
        </w:tc>
        <w:tc>
          <w:tcPr>
            <w:tcW w:w="1418" w:type="dxa"/>
          </w:tcPr>
          <w:p w:rsidR="007B1F28" w:rsidRPr="00A85129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uesta</w:t>
            </w:r>
          </w:p>
        </w:tc>
        <w:tc>
          <w:tcPr>
            <w:tcW w:w="1538" w:type="dxa"/>
          </w:tcPr>
          <w:p w:rsidR="007B1F28" w:rsidRPr="00683C20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6-16</w:t>
            </w:r>
          </w:p>
        </w:tc>
        <w:tc>
          <w:tcPr>
            <w:tcW w:w="1456" w:type="dxa"/>
          </w:tcPr>
          <w:p w:rsidR="007B1F28" w:rsidRDefault="007B1F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7B1F28" w:rsidRPr="00CD5893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B1F28" w:rsidTr="00980604">
        <w:tc>
          <w:tcPr>
            <w:tcW w:w="1101" w:type="dxa"/>
          </w:tcPr>
          <w:p w:rsidR="007B1F28" w:rsidRDefault="007B1F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8116</w:t>
            </w:r>
          </w:p>
        </w:tc>
        <w:tc>
          <w:tcPr>
            <w:tcW w:w="1417" w:type="dxa"/>
          </w:tcPr>
          <w:p w:rsidR="007B1F28" w:rsidRPr="00FC4A1B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-16</w:t>
            </w:r>
          </w:p>
        </w:tc>
        <w:tc>
          <w:tcPr>
            <w:tcW w:w="1418" w:type="dxa"/>
          </w:tcPr>
          <w:p w:rsidR="007B1F28" w:rsidRDefault="007B1F28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B1F28" w:rsidRDefault="007B1F28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 infomex Coahuila</w:t>
            </w:r>
          </w:p>
        </w:tc>
        <w:tc>
          <w:tcPr>
            <w:tcW w:w="1842" w:type="dxa"/>
          </w:tcPr>
          <w:p w:rsidR="007B1F28" w:rsidRPr="00980604" w:rsidRDefault="007B1F28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secha ya que no refiere a la obtención de un documento específico</w:t>
            </w:r>
          </w:p>
        </w:tc>
        <w:tc>
          <w:tcPr>
            <w:tcW w:w="1418" w:type="dxa"/>
          </w:tcPr>
          <w:p w:rsidR="007B1F28" w:rsidRPr="00A85129" w:rsidRDefault="007B1F2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7B1F28" w:rsidRPr="00683C20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6-16</w:t>
            </w:r>
          </w:p>
        </w:tc>
        <w:tc>
          <w:tcPr>
            <w:tcW w:w="1456" w:type="dxa"/>
          </w:tcPr>
          <w:p w:rsidR="007B1F28" w:rsidRDefault="007B1F2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7B1F28" w:rsidRPr="00CD5893" w:rsidRDefault="007B1F28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94E9A" w:rsidTr="00980604">
        <w:tc>
          <w:tcPr>
            <w:tcW w:w="1101" w:type="dxa"/>
          </w:tcPr>
          <w:p w:rsidR="00694E9A" w:rsidRDefault="00694E9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216</w:t>
            </w:r>
          </w:p>
        </w:tc>
        <w:tc>
          <w:tcPr>
            <w:tcW w:w="1417" w:type="dxa"/>
          </w:tcPr>
          <w:p w:rsidR="00694E9A" w:rsidRPr="00FC4A1B" w:rsidRDefault="00694E9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16</w:t>
            </w:r>
          </w:p>
        </w:tc>
        <w:tc>
          <w:tcPr>
            <w:tcW w:w="1418" w:type="dxa"/>
          </w:tcPr>
          <w:p w:rsidR="00694E9A" w:rsidRDefault="00694E9A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94E9A" w:rsidRDefault="00694E9A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venta y comprador del predio ubicado…</w:t>
            </w:r>
          </w:p>
        </w:tc>
        <w:tc>
          <w:tcPr>
            <w:tcW w:w="1842" w:type="dxa"/>
          </w:tcPr>
          <w:p w:rsidR="00694E9A" w:rsidRPr="00980604" w:rsidRDefault="00694E9A" w:rsidP="008A7F1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8A7F19">
              <w:rPr>
                <w:sz w:val="16"/>
                <w:szCs w:val="16"/>
              </w:rPr>
              <w:t>Municipio de cual se requiera la información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94E9A" w:rsidRPr="00A85129" w:rsidRDefault="00694E9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94E9A" w:rsidRPr="00683C20" w:rsidRDefault="00694E9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6-16</w:t>
            </w:r>
          </w:p>
        </w:tc>
        <w:tc>
          <w:tcPr>
            <w:tcW w:w="1456" w:type="dxa"/>
          </w:tcPr>
          <w:p w:rsidR="00694E9A" w:rsidRDefault="00694E9A" w:rsidP="000C7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694E9A" w:rsidRPr="00CD5893" w:rsidRDefault="00694E9A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416</w:t>
            </w:r>
          </w:p>
        </w:tc>
        <w:tc>
          <w:tcPr>
            <w:tcW w:w="1417" w:type="dxa"/>
          </w:tcPr>
          <w:p w:rsidR="00930100" w:rsidRPr="00FC4A1B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18" w:type="dxa"/>
          </w:tcPr>
          <w:p w:rsidR="00930100" w:rsidRDefault="00930100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información a la Universidad Tecnológica del Norte de Guanajuato</w:t>
            </w:r>
          </w:p>
        </w:tc>
        <w:tc>
          <w:tcPr>
            <w:tcW w:w="1842" w:type="dxa"/>
          </w:tcPr>
          <w:p w:rsidR="00930100" w:rsidRPr="00980604" w:rsidRDefault="0093010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30100" w:rsidRPr="00A85129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30100" w:rsidRPr="00683C20" w:rsidRDefault="00930100" w:rsidP="00930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930100" w:rsidRPr="00CD5893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16</w:t>
            </w:r>
          </w:p>
        </w:tc>
        <w:tc>
          <w:tcPr>
            <w:tcW w:w="1417" w:type="dxa"/>
          </w:tcPr>
          <w:p w:rsidR="00930100" w:rsidRPr="00FC4A1B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18" w:type="dxa"/>
          </w:tcPr>
          <w:p w:rsidR="00930100" w:rsidRDefault="00930100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illa de médicos</w:t>
            </w:r>
          </w:p>
        </w:tc>
        <w:tc>
          <w:tcPr>
            <w:tcW w:w="1842" w:type="dxa"/>
          </w:tcPr>
          <w:p w:rsidR="00930100" w:rsidRPr="00980604" w:rsidRDefault="0093010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30100" w:rsidRPr="00A85129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30100" w:rsidRPr="00683C20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930100" w:rsidRPr="00CD5893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316</w:t>
            </w:r>
          </w:p>
        </w:tc>
        <w:tc>
          <w:tcPr>
            <w:tcW w:w="1417" w:type="dxa"/>
          </w:tcPr>
          <w:p w:rsidR="00930100" w:rsidRPr="00FC4A1B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930100" w:rsidRDefault="00930100" w:rsidP="006D06B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al dado de baja por no aprobar los </w:t>
            </w:r>
            <w:r>
              <w:rPr>
                <w:sz w:val="16"/>
                <w:szCs w:val="16"/>
              </w:rPr>
              <w:lastRenderedPageBreak/>
              <w:t>exámenes de Control de Confianza</w:t>
            </w:r>
          </w:p>
        </w:tc>
        <w:tc>
          <w:tcPr>
            <w:tcW w:w="1842" w:type="dxa"/>
          </w:tcPr>
          <w:p w:rsidR="00930100" w:rsidRPr="00980604" w:rsidRDefault="0093010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requerida por Usted no </w:t>
            </w:r>
            <w:r w:rsidRPr="00980604">
              <w:rPr>
                <w:sz w:val="16"/>
                <w:szCs w:val="16"/>
              </w:rPr>
              <w:lastRenderedPageBreak/>
              <w:t>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30100" w:rsidRPr="00A85129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930100" w:rsidRPr="00683C20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30100" w:rsidRPr="00CD5893" w:rsidRDefault="00930100" w:rsidP="006D0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5216</w:t>
            </w:r>
          </w:p>
        </w:tc>
        <w:tc>
          <w:tcPr>
            <w:tcW w:w="1417" w:type="dxa"/>
          </w:tcPr>
          <w:p w:rsidR="00930100" w:rsidRPr="00FC4A1B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930100" w:rsidRDefault="0093010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ado de baja por no aprobar los exámenes de Control de Confianza</w:t>
            </w:r>
          </w:p>
        </w:tc>
        <w:tc>
          <w:tcPr>
            <w:tcW w:w="1842" w:type="dxa"/>
          </w:tcPr>
          <w:p w:rsidR="00930100" w:rsidRPr="00980604" w:rsidRDefault="0093010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30100" w:rsidRPr="00A85129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30100" w:rsidRPr="00683C20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30100" w:rsidRPr="00CD5893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816</w:t>
            </w:r>
          </w:p>
        </w:tc>
        <w:tc>
          <w:tcPr>
            <w:tcW w:w="1417" w:type="dxa"/>
          </w:tcPr>
          <w:p w:rsidR="00930100" w:rsidRPr="00FC4A1B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930100" w:rsidRDefault="0093010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yos o incentivos estatales para la atracción de inversión</w:t>
            </w:r>
          </w:p>
        </w:tc>
        <w:tc>
          <w:tcPr>
            <w:tcW w:w="1842" w:type="dxa"/>
          </w:tcPr>
          <w:p w:rsidR="00930100" w:rsidRPr="00980604" w:rsidRDefault="0093010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30100" w:rsidRPr="00A85129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30100" w:rsidRPr="00683C20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30100" w:rsidRPr="00CD5893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16</w:t>
            </w:r>
          </w:p>
        </w:tc>
        <w:tc>
          <w:tcPr>
            <w:tcW w:w="1417" w:type="dxa"/>
          </w:tcPr>
          <w:p w:rsidR="00930100" w:rsidRPr="00FC4A1B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930100" w:rsidRDefault="0093010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 de las Escuelas de Guanajuato</w:t>
            </w:r>
          </w:p>
        </w:tc>
        <w:tc>
          <w:tcPr>
            <w:tcW w:w="1842" w:type="dxa"/>
          </w:tcPr>
          <w:p w:rsidR="00930100" w:rsidRPr="00980604" w:rsidRDefault="0093010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</w:t>
            </w:r>
            <w:r>
              <w:rPr>
                <w:sz w:val="16"/>
                <w:szCs w:val="16"/>
              </w:rPr>
              <w:lastRenderedPageBreak/>
              <w:t>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30100" w:rsidRPr="00A85129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930100" w:rsidRPr="00683C20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30100" w:rsidRPr="00CD5893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1516</w:t>
            </w:r>
          </w:p>
        </w:tc>
        <w:tc>
          <w:tcPr>
            <w:tcW w:w="1417" w:type="dxa"/>
          </w:tcPr>
          <w:p w:rsidR="00930100" w:rsidRPr="00FC4A1B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930100" w:rsidRDefault="0093010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obantes de pago de Coppel…</w:t>
            </w:r>
          </w:p>
        </w:tc>
        <w:tc>
          <w:tcPr>
            <w:tcW w:w="1842" w:type="dxa"/>
          </w:tcPr>
          <w:p w:rsidR="00930100" w:rsidRPr="00980604" w:rsidRDefault="00930100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solicitado no concierne como información pública.</w:t>
            </w:r>
          </w:p>
        </w:tc>
        <w:tc>
          <w:tcPr>
            <w:tcW w:w="1418" w:type="dxa"/>
          </w:tcPr>
          <w:p w:rsidR="00930100" w:rsidRPr="00A85129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930100" w:rsidRPr="00683C20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30100" w:rsidRPr="00CD5893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416</w:t>
            </w:r>
          </w:p>
        </w:tc>
        <w:tc>
          <w:tcPr>
            <w:tcW w:w="1417" w:type="dxa"/>
          </w:tcPr>
          <w:p w:rsidR="00930100" w:rsidRPr="00FC4A1B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930100" w:rsidRDefault="0093010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obantes de pago de Coppel…</w:t>
            </w:r>
          </w:p>
        </w:tc>
        <w:tc>
          <w:tcPr>
            <w:tcW w:w="1842" w:type="dxa"/>
          </w:tcPr>
          <w:p w:rsidR="00930100" w:rsidRPr="00980604" w:rsidRDefault="00930100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solicitado no concierne como información pública.</w:t>
            </w:r>
          </w:p>
        </w:tc>
        <w:tc>
          <w:tcPr>
            <w:tcW w:w="1418" w:type="dxa"/>
          </w:tcPr>
          <w:p w:rsidR="00930100" w:rsidRPr="00A85129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930100" w:rsidRPr="00683C20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30100" w:rsidRPr="00CD5893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30100" w:rsidTr="00980604">
        <w:tc>
          <w:tcPr>
            <w:tcW w:w="1101" w:type="dxa"/>
          </w:tcPr>
          <w:p w:rsidR="00930100" w:rsidRDefault="0093010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716</w:t>
            </w:r>
          </w:p>
        </w:tc>
        <w:tc>
          <w:tcPr>
            <w:tcW w:w="1417" w:type="dxa"/>
          </w:tcPr>
          <w:p w:rsidR="00930100" w:rsidRPr="00FC4A1B" w:rsidRDefault="00930100" w:rsidP="00930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18" w:type="dxa"/>
          </w:tcPr>
          <w:p w:rsidR="00930100" w:rsidRDefault="0093010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30100" w:rsidRDefault="0093010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tación de servicios en el Instituto Estatal de Capacitación plantel Celaya</w:t>
            </w:r>
          </w:p>
        </w:tc>
        <w:tc>
          <w:tcPr>
            <w:tcW w:w="1842" w:type="dxa"/>
          </w:tcPr>
          <w:p w:rsidR="00930100" w:rsidRPr="00980604" w:rsidRDefault="0093010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30100" w:rsidRPr="00A85129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30100" w:rsidRPr="00683C20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93010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930100" w:rsidRPr="00CD5893" w:rsidRDefault="0093010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0680" w:rsidTr="00980604">
        <w:tc>
          <w:tcPr>
            <w:tcW w:w="1101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316</w:t>
            </w:r>
          </w:p>
        </w:tc>
        <w:tc>
          <w:tcPr>
            <w:tcW w:w="1417" w:type="dxa"/>
          </w:tcPr>
          <w:p w:rsidR="00B80680" w:rsidRPr="00FC4A1B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16</w:t>
            </w:r>
          </w:p>
        </w:tc>
        <w:tc>
          <w:tcPr>
            <w:tcW w:w="1418" w:type="dxa"/>
          </w:tcPr>
          <w:p w:rsidR="00B80680" w:rsidRDefault="00B8068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0680" w:rsidRDefault="00B8068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rso aprobado, pagado y gastado por año por cada fideicomiso</w:t>
            </w:r>
          </w:p>
        </w:tc>
        <w:tc>
          <w:tcPr>
            <w:tcW w:w="1842" w:type="dxa"/>
          </w:tcPr>
          <w:p w:rsidR="00B80680" w:rsidRPr="00980604" w:rsidRDefault="00B8068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80680" w:rsidRPr="00A85129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80680" w:rsidRPr="00683C20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B80680" w:rsidRPr="00CD5893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0680" w:rsidTr="00980604">
        <w:tc>
          <w:tcPr>
            <w:tcW w:w="1101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516</w:t>
            </w:r>
          </w:p>
        </w:tc>
        <w:tc>
          <w:tcPr>
            <w:tcW w:w="1417" w:type="dxa"/>
          </w:tcPr>
          <w:p w:rsidR="00B80680" w:rsidRPr="00FC4A1B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-16</w:t>
            </w:r>
          </w:p>
        </w:tc>
        <w:tc>
          <w:tcPr>
            <w:tcW w:w="1418" w:type="dxa"/>
          </w:tcPr>
          <w:p w:rsidR="00B80680" w:rsidRDefault="00B8068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0680" w:rsidRDefault="00B8068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ntos ciudadanos hay en Guanajuato</w:t>
            </w:r>
          </w:p>
        </w:tc>
        <w:tc>
          <w:tcPr>
            <w:tcW w:w="1842" w:type="dxa"/>
          </w:tcPr>
          <w:p w:rsidR="00B80680" w:rsidRPr="00980604" w:rsidRDefault="00B80680" w:rsidP="00B80680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nstituto Nacional de Estadística y  Geografía 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80680" w:rsidRPr="00A85129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80680" w:rsidRPr="00683C20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B80680" w:rsidRPr="00CD5893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0680" w:rsidTr="00980604">
        <w:tc>
          <w:tcPr>
            <w:tcW w:w="1101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2516</w:t>
            </w:r>
          </w:p>
        </w:tc>
        <w:tc>
          <w:tcPr>
            <w:tcW w:w="1417" w:type="dxa"/>
          </w:tcPr>
          <w:p w:rsidR="00B80680" w:rsidRPr="00FC4A1B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B80680" w:rsidRDefault="00B8068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0680" w:rsidRDefault="00B8068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e policías municipales del Estado de Guanajuato</w:t>
            </w:r>
          </w:p>
        </w:tc>
        <w:tc>
          <w:tcPr>
            <w:tcW w:w="1842" w:type="dxa"/>
          </w:tcPr>
          <w:p w:rsidR="00B80680" w:rsidRPr="00980604" w:rsidRDefault="00B8068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80680" w:rsidRPr="00A85129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80680" w:rsidRPr="00683C20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80680" w:rsidRPr="00CD5893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0680" w:rsidTr="00980604">
        <w:tc>
          <w:tcPr>
            <w:tcW w:w="1101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716</w:t>
            </w:r>
          </w:p>
        </w:tc>
        <w:tc>
          <w:tcPr>
            <w:tcW w:w="1417" w:type="dxa"/>
          </w:tcPr>
          <w:p w:rsidR="00B80680" w:rsidRPr="00FC4A1B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18" w:type="dxa"/>
          </w:tcPr>
          <w:p w:rsidR="00B80680" w:rsidRDefault="00B8068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0680" w:rsidRDefault="00B8068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s derivados de procesos laborales</w:t>
            </w:r>
          </w:p>
        </w:tc>
        <w:tc>
          <w:tcPr>
            <w:tcW w:w="1842" w:type="dxa"/>
          </w:tcPr>
          <w:p w:rsidR="00B80680" w:rsidRPr="00980604" w:rsidRDefault="00B8068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80680" w:rsidRPr="00A85129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80680" w:rsidRPr="00683C20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80680" w:rsidRPr="00CD5893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0680" w:rsidTr="00980604">
        <w:tc>
          <w:tcPr>
            <w:tcW w:w="1101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616</w:t>
            </w:r>
          </w:p>
        </w:tc>
        <w:tc>
          <w:tcPr>
            <w:tcW w:w="1417" w:type="dxa"/>
          </w:tcPr>
          <w:p w:rsidR="00B80680" w:rsidRPr="00FC4A1B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18" w:type="dxa"/>
          </w:tcPr>
          <w:p w:rsidR="00B80680" w:rsidRDefault="00B8068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0680" w:rsidRDefault="00B8068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s derivados de procesos laborales</w:t>
            </w:r>
          </w:p>
        </w:tc>
        <w:tc>
          <w:tcPr>
            <w:tcW w:w="1842" w:type="dxa"/>
          </w:tcPr>
          <w:p w:rsidR="00B80680" w:rsidRPr="00980604" w:rsidRDefault="00B80680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80680" w:rsidRPr="00A85129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80680" w:rsidRPr="00683C20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80680" w:rsidRPr="00CD5893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0680" w:rsidTr="00980604">
        <w:tc>
          <w:tcPr>
            <w:tcW w:w="1101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216</w:t>
            </w:r>
          </w:p>
        </w:tc>
        <w:tc>
          <w:tcPr>
            <w:tcW w:w="1417" w:type="dxa"/>
          </w:tcPr>
          <w:p w:rsidR="00B80680" w:rsidRPr="00FC4A1B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-16</w:t>
            </w:r>
          </w:p>
        </w:tc>
        <w:tc>
          <w:tcPr>
            <w:tcW w:w="1418" w:type="dxa"/>
          </w:tcPr>
          <w:p w:rsidR="00B80680" w:rsidRDefault="00B8068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0680" w:rsidRDefault="00B80680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s del Plan Salamanca</w:t>
            </w:r>
          </w:p>
        </w:tc>
        <w:tc>
          <w:tcPr>
            <w:tcW w:w="1842" w:type="dxa"/>
          </w:tcPr>
          <w:p w:rsidR="00B80680" w:rsidRPr="00980604" w:rsidRDefault="00B80680" w:rsidP="00B80680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>concierne a la Unidad de Transparencia del Municipio de Salamanc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80680" w:rsidRPr="00A85129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B80680" w:rsidRPr="00683C20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16</w:t>
            </w:r>
          </w:p>
        </w:tc>
        <w:tc>
          <w:tcPr>
            <w:tcW w:w="1456" w:type="dxa"/>
          </w:tcPr>
          <w:p w:rsidR="00B80680" w:rsidRDefault="00B80680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80680" w:rsidRPr="00CD5893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0680" w:rsidTr="00980604">
        <w:tc>
          <w:tcPr>
            <w:tcW w:w="1101" w:type="dxa"/>
          </w:tcPr>
          <w:p w:rsidR="00B80680" w:rsidRDefault="004970D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8816</w:t>
            </w:r>
          </w:p>
        </w:tc>
        <w:tc>
          <w:tcPr>
            <w:tcW w:w="1417" w:type="dxa"/>
          </w:tcPr>
          <w:p w:rsidR="00B80680" w:rsidRPr="00FC4A1B" w:rsidRDefault="004970DA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80680"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B80680" w:rsidRDefault="00B80680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0680" w:rsidRDefault="004970DA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s permitido entregar Información parcial</w:t>
            </w:r>
          </w:p>
        </w:tc>
        <w:tc>
          <w:tcPr>
            <w:tcW w:w="1842" w:type="dxa"/>
          </w:tcPr>
          <w:p w:rsidR="00B80680" w:rsidRPr="00980604" w:rsidRDefault="004970DA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s viable que las respuestas a solicitudes de información se encuentren encaminadas a responderlas de manera parcial.</w:t>
            </w:r>
          </w:p>
        </w:tc>
        <w:tc>
          <w:tcPr>
            <w:tcW w:w="1418" w:type="dxa"/>
          </w:tcPr>
          <w:p w:rsidR="00B80680" w:rsidRPr="00A85129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80680" w:rsidRPr="00683C20" w:rsidRDefault="004970DA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80680">
              <w:rPr>
                <w:sz w:val="16"/>
                <w:szCs w:val="16"/>
              </w:rPr>
              <w:t>-06-16</w:t>
            </w:r>
          </w:p>
        </w:tc>
        <w:tc>
          <w:tcPr>
            <w:tcW w:w="1456" w:type="dxa"/>
          </w:tcPr>
          <w:p w:rsidR="00B80680" w:rsidRDefault="004970DA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80680" w:rsidRPr="00CD5893" w:rsidRDefault="00B80680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9086E" w:rsidTr="00980604">
        <w:tc>
          <w:tcPr>
            <w:tcW w:w="1101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416</w:t>
            </w:r>
          </w:p>
        </w:tc>
        <w:tc>
          <w:tcPr>
            <w:tcW w:w="1417" w:type="dxa"/>
          </w:tcPr>
          <w:p w:rsidR="00D9086E" w:rsidRPr="00FC4A1B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16</w:t>
            </w:r>
          </w:p>
        </w:tc>
        <w:tc>
          <w:tcPr>
            <w:tcW w:w="1418" w:type="dxa"/>
          </w:tcPr>
          <w:p w:rsidR="00D9086E" w:rsidRDefault="00D9086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9086E" w:rsidRDefault="00D9086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 de tránsito y transporte del Estado de Guanajuato</w:t>
            </w:r>
          </w:p>
        </w:tc>
        <w:tc>
          <w:tcPr>
            <w:tcW w:w="1842" w:type="dxa"/>
          </w:tcPr>
          <w:p w:rsidR="00D9086E" w:rsidRPr="00980604" w:rsidRDefault="00D9086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Legislativo del Estado de Guanajuato y Municipio de Celaya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9086E" w:rsidRPr="00A85129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9086E" w:rsidRPr="00683C20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9086E" w:rsidRPr="00CD5893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9086E" w:rsidTr="00980604">
        <w:tc>
          <w:tcPr>
            <w:tcW w:w="1101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816</w:t>
            </w:r>
          </w:p>
        </w:tc>
        <w:tc>
          <w:tcPr>
            <w:tcW w:w="1417" w:type="dxa"/>
          </w:tcPr>
          <w:p w:rsidR="00D9086E" w:rsidRPr="00FC4A1B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16</w:t>
            </w:r>
          </w:p>
        </w:tc>
        <w:tc>
          <w:tcPr>
            <w:tcW w:w="1418" w:type="dxa"/>
          </w:tcPr>
          <w:p w:rsidR="00D9086E" w:rsidRDefault="00D9086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9086E" w:rsidRDefault="00D9086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 que ha tomado el Secretario de Gobierno</w:t>
            </w:r>
          </w:p>
        </w:tc>
        <w:tc>
          <w:tcPr>
            <w:tcW w:w="1842" w:type="dxa"/>
          </w:tcPr>
          <w:p w:rsidR="00D9086E" w:rsidRPr="00980604" w:rsidRDefault="00D9086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9086E" w:rsidRPr="00A85129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9086E" w:rsidRPr="00683C20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9086E" w:rsidRPr="00CD5893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9086E" w:rsidTr="00980604">
        <w:tc>
          <w:tcPr>
            <w:tcW w:w="1101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016</w:t>
            </w:r>
          </w:p>
        </w:tc>
        <w:tc>
          <w:tcPr>
            <w:tcW w:w="1417" w:type="dxa"/>
          </w:tcPr>
          <w:p w:rsidR="00D9086E" w:rsidRPr="00FC4A1B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16</w:t>
            </w:r>
          </w:p>
        </w:tc>
        <w:tc>
          <w:tcPr>
            <w:tcW w:w="1418" w:type="dxa"/>
          </w:tcPr>
          <w:p w:rsidR="00D9086E" w:rsidRDefault="00D9086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9086E" w:rsidRDefault="00D9086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ción de la Procuraduría de Derechos Humanos</w:t>
            </w:r>
          </w:p>
        </w:tc>
        <w:tc>
          <w:tcPr>
            <w:tcW w:w="1842" w:type="dxa"/>
          </w:tcPr>
          <w:p w:rsidR="00D9086E" w:rsidRPr="00980604" w:rsidRDefault="00D9086E" w:rsidP="00D9086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</w:t>
            </w:r>
            <w:r>
              <w:rPr>
                <w:sz w:val="16"/>
                <w:szCs w:val="16"/>
              </w:rPr>
              <w:lastRenderedPageBreak/>
              <w:t>Transparencia de la Procuraduría de Derechos Humanos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9086E" w:rsidRPr="00A85129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D9086E" w:rsidRPr="00683C20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9086E" w:rsidRPr="00CD5893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9086E" w:rsidTr="00980604">
        <w:tc>
          <w:tcPr>
            <w:tcW w:w="1101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2116</w:t>
            </w:r>
          </w:p>
        </w:tc>
        <w:tc>
          <w:tcPr>
            <w:tcW w:w="1417" w:type="dxa"/>
          </w:tcPr>
          <w:p w:rsidR="00D9086E" w:rsidRPr="00FC4A1B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16</w:t>
            </w:r>
          </w:p>
        </w:tc>
        <w:tc>
          <w:tcPr>
            <w:tcW w:w="1418" w:type="dxa"/>
          </w:tcPr>
          <w:p w:rsidR="00D9086E" w:rsidRDefault="00D9086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9086E" w:rsidRDefault="00D9086E" w:rsidP="007B4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ción de la Procuraduría de Derechos Humanos</w:t>
            </w:r>
          </w:p>
        </w:tc>
        <w:tc>
          <w:tcPr>
            <w:tcW w:w="1842" w:type="dxa"/>
          </w:tcPr>
          <w:p w:rsidR="00D9086E" w:rsidRPr="00980604" w:rsidRDefault="00D9086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la Procuraduría de Derechos Humanos y del Poder Ejecutivo</w:t>
            </w:r>
          </w:p>
        </w:tc>
        <w:tc>
          <w:tcPr>
            <w:tcW w:w="1418" w:type="dxa"/>
          </w:tcPr>
          <w:p w:rsidR="00D9086E" w:rsidRPr="00A85129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9086E" w:rsidRPr="00683C20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9086E" w:rsidRPr="00CD5893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9086E" w:rsidTr="00980604">
        <w:tc>
          <w:tcPr>
            <w:tcW w:w="1101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216</w:t>
            </w:r>
          </w:p>
        </w:tc>
        <w:tc>
          <w:tcPr>
            <w:tcW w:w="1417" w:type="dxa"/>
          </w:tcPr>
          <w:p w:rsidR="00D9086E" w:rsidRPr="00FC4A1B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16</w:t>
            </w:r>
          </w:p>
        </w:tc>
        <w:tc>
          <w:tcPr>
            <w:tcW w:w="1418" w:type="dxa"/>
          </w:tcPr>
          <w:p w:rsidR="00D9086E" w:rsidRDefault="00D9086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9086E" w:rsidRDefault="00D9086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é relación tiene Raymundo Francisco Olmedo Rivera Coordinador de Proyectos…</w:t>
            </w:r>
          </w:p>
        </w:tc>
        <w:tc>
          <w:tcPr>
            <w:tcW w:w="1842" w:type="dxa"/>
          </w:tcPr>
          <w:p w:rsidR="00D9086E" w:rsidRPr="00980604" w:rsidRDefault="00D9086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9086E" w:rsidRPr="00A85129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9086E" w:rsidRPr="00683C20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9086E" w:rsidRPr="00CD5893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9086E" w:rsidTr="00980604">
        <w:tc>
          <w:tcPr>
            <w:tcW w:w="1101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316</w:t>
            </w:r>
          </w:p>
        </w:tc>
        <w:tc>
          <w:tcPr>
            <w:tcW w:w="1417" w:type="dxa"/>
          </w:tcPr>
          <w:p w:rsidR="00D9086E" w:rsidRPr="00FC4A1B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-16</w:t>
            </w:r>
          </w:p>
        </w:tc>
        <w:tc>
          <w:tcPr>
            <w:tcW w:w="1418" w:type="dxa"/>
          </w:tcPr>
          <w:p w:rsidR="00D9086E" w:rsidRDefault="00D9086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9086E" w:rsidRDefault="00D9086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adscritas a la Dirección General de Registros Públicos y Notarías</w:t>
            </w:r>
          </w:p>
        </w:tc>
        <w:tc>
          <w:tcPr>
            <w:tcW w:w="1842" w:type="dxa"/>
          </w:tcPr>
          <w:p w:rsidR="00D9086E" w:rsidRPr="00980604" w:rsidRDefault="00D9086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9086E" w:rsidRPr="00A85129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9086E" w:rsidRPr="00683C20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9086E" w:rsidRPr="00CD5893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9086E" w:rsidTr="00980604">
        <w:tc>
          <w:tcPr>
            <w:tcW w:w="1101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616</w:t>
            </w:r>
          </w:p>
        </w:tc>
        <w:tc>
          <w:tcPr>
            <w:tcW w:w="1417" w:type="dxa"/>
          </w:tcPr>
          <w:p w:rsidR="00D9086E" w:rsidRPr="00FC4A1B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6-16</w:t>
            </w:r>
          </w:p>
        </w:tc>
        <w:tc>
          <w:tcPr>
            <w:tcW w:w="1418" w:type="dxa"/>
          </w:tcPr>
          <w:p w:rsidR="00D9086E" w:rsidRDefault="00D9086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9086E" w:rsidRDefault="00D9086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mento salarial del Colegio de Estudios Científicos y Tecnológicos del </w:t>
            </w:r>
            <w:r>
              <w:rPr>
                <w:sz w:val="16"/>
                <w:szCs w:val="16"/>
              </w:rPr>
              <w:lastRenderedPageBreak/>
              <w:t>Estado de Guanajuato</w:t>
            </w:r>
          </w:p>
        </w:tc>
        <w:tc>
          <w:tcPr>
            <w:tcW w:w="1842" w:type="dxa"/>
          </w:tcPr>
          <w:p w:rsidR="00D9086E" w:rsidRPr="00980604" w:rsidRDefault="00D9086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</w:t>
            </w:r>
            <w:r>
              <w:rPr>
                <w:sz w:val="16"/>
                <w:szCs w:val="16"/>
              </w:rPr>
              <w:lastRenderedPageBreak/>
              <w:t>Información Pública para el Estado de Guanajuato, en virtud de que lo solicitado concierne a la Unidad de Transparencia del Poder Ejecutivo del Estado de Guanajuato y la Unidad de Enlace de la Secretaría de Educación Pública del Estado de Guanajuato.</w:t>
            </w:r>
          </w:p>
        </w:tc>
        <w:tc>
          <w:tcPr>
            <w:tcW w:w="1418" w:type="dxa"/>
          </w:tcPr>
          <w:p w:rsidR="00D9086E" w:rsidRPr="00A85129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D9086E" w:rsidRPr="00683C20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D9086E" w:rsidRPr="00CD5893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9086E" w:rsidTr="00980604">
        <w:tc>
          <w:tcPr>
            <w:tcW w:w="1101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6016</w:t>
            </w:r>
          </w:p>
        </w:tc>
        <w:tc>
          <w:tcPr>
            <w:tcW w:w="1417" w:type="dxa"/>
          </w:tcPr>
          <w:p w:rsidR="00D9086E" w:rsidRPr="00FC4A1B" w:rsidRDefault="00D9086E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6-16</w:t>
            </w:r>
          </w:p>
        </w:tc>
        <w:tc>
          <w:tcPr>
            <w:tcW w:w="1418" w:type="dxa"/>
          </w:tcPr>
          <w:p w:rsidR="00D9086E" w:rsidRDefault="00D9086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9086E" w:rsidRDefault="00D9086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licencias de construcción</w:t>
            </w:r>
          </w:p>
        </w:tc>
        <w:tc>
          <w:tcPr>
            <w:tcW w:w="1842" w:type="dxa"/>
          </w:tcPr>
          <w:p w:rsidR="00D9086E" w:rsidRPr="00980604" w:rsidRDefault="00D9086E" w:rsidP="00D9086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Irapuato y Salamanc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9086E" w:rsidRPr="00A85129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9086E" w:rsidRPr="00683C20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D9086E" w:rsidRDefault="00D9086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D9086E" w:rsidRPr="00CD5893" w:rsidRDefault="00D9086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41618" w:rsidTr="00980604">
        <w:tc>
          <w:tcPr>
            <w:tcW w:w="1101" w:type="dxa"/>
          </w:tcPr>
          <w:p w:rsidR="00341618" w:rsidRDefault="0034161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016</w:t>
            </w:r>
          </w:p>
        </w:tc>
        <w:tc>
          <w:tcPr>
            <w:tcW w:w="1417" w:type="dxa"/>
          </w:tcPr>
          <w:p w:rsidR="00341618" w:rsidRPr="00FC4A1B" w:rsidRDefault="00341618" w:rsidP="00D90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6-16</w:t>
            </w:r>
          </w:p>
        </w:tc>
        <w:tc>
          <w:tcPr>
            <w:tcW w:w="1418" w:type="dxa"/>
          </w:tcPr>
          <w:p w:rsidR="00341618" w:rsidRDefault="00341618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41618" w:rsidRDefault="0034161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álculo de montos de presupuestos</w:t>
            </w:r>
          </w:p>
        </w:tc>
        <w:tc>
          <w:tcPr>
            <w:tcW w:w="1842" w:type="dxa"/>
          </w:tcPr>
          <w:p w:rsidR="00341618" w:rsidRPr="00980604" w:rsidRDefault="00341618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41618" w:rsidRPr="00A85129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41618" w:rsidRPr="00683C20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-16</w:t>
            </w:r>
          </w:p>
        </w:tc>
        <w:tc>
          <w:tcPr>
            <w:tcW w:w="1456" w:type="dxa"/>
          </w:tcPr>
          <w:p w:rsidR="00341618" w:rsidRDefault="0034161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41618" w:rsidRPr="00CD5893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41618" w:rsidTr="00980604">
        <w:tc>
          <w:tcPr>
            <w:tcW w:w="1101" w:type="dxa"/>
          </w:tcPr>
          <w:p w:rsidR="00341618" w:rsidRDefault="0034161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216</w:t>
            </w:r>
          </w:p>
        </w:tc>
        <w:tc>
          <w:tcPr>
            <w:tcW w:w="1417" w:type="dxa"/>
          </w:tcPr>
          <w:p w:rsidR="00341618" w:rsidRPr="00FC4A1B" w:rsidRDefault="00341618" w:rsidP="0034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6-16</w:t>
            </w:r>
          </w:p>
        </w:tc>
        <w:tc>
          <w:tcPr>
            <w:tcW w:w="1418" w:type="dxa"/>
          </w:tcPr>
          <w:p w:rsidR="00341618" w:rsidRDefault="00341618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41618" w:rsidRDefault="0034161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dad de estudios de tatuajes en la ciudad de León</w:t>
            </w:r>
          </w:p>
        </w:tc>
        <w:tc>
          <w:tcPr>
            <w:tcW w:w="1842" w:type="dxa"/>
          </w:tcPr>
          <w:p w:rsidR="00341618" w:rsidRPr="00980604" w:rsidRDefault="00341618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>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41618" w:rsidRPr="00A85129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341618" w:rsidRPr="00683C20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341618" w:rsidRDefault="0034161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41618" w:rsidRPr="00CD5893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41618" w:rsidTr="00980604">
        <w:tc>
          <w:tcPr>
            <w:tcW w:w="1101" w:type="dxa"/>
          </w:tcPr>
          <w:p w:rsidR="00341618" w:rsidRDefault="0034161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0416</w:t>
            </w:r>
          </w:p>
        </w:tc>
        <w:tc>
          <w:tcPr>
            <w:tcW w:w="1417" w:type="dxa"/>
          </w:tcPr>
          <w:p w:rsidR="00341618" w:rsidRPr="00FC4A1B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6-16</w:t>
            </w:r>
          </w:p>
        </w:tc>
        <w:tc>
          <w:tcPr>
            <w:tcW w:w="1418" w:type="dxa"/>
          </w:tcPr>
          <w:p w:rsidR="00341618" w:rsidRDefault="00341618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41618" w:rsidRDefault="0034161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sociaciones civiles</w:t>
            </w:r>
          </w:p>
        </w:tc>
        <w:tc>
          <w:tcPr>
            <w:tcW w:w="1842" w:type="dxa"/>
          </w:tcPr>
          <w:p w:rsidR="00341618" w:rsidRPr="00980604" w:rsidRDefault="00341618" w:rsidP="0034161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León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41618" w:rsidRPr="00A85129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41618" w:rsidRPr="00683C20" w:rsidRDefault="00341618" w:rsidP="0034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341618" w:rsidRDefault="0034161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41618" w:rsidRPr="00CD5893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41618" w:rsidTr="00980604">
        <w:tc>
          <w:tcPr>
            <w:tcW w:w="1101" w:type="dxa"/>
          </w:tcPr>
          <w:p w:rsidR="00341618" w:rsidRDefault="0034161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016</w:t>
            </w:r>
          </w:p>
        </w:tc>
        <w:tc>
          <w:tcPr>
            <w:tcW w:w="1417" w:type="dxa"/>
          </w:tcPr>
          <w:p w:rsidR="00341618" w:rsidRPr="00FC4A1B" w:rsidRDefault="00341618" w:rsidP="0034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18" w:type="dxa"/>
          </w:tcPr>
          <w:p w:rsidR="00341618" w:rsidRDefault="00341618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41618" w:rsidRDefault="00341618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er el número general de vehículos recuperados</w:t>
            </w:r>
          </w:p>
        </w:tc>
        <w:tc>
          <w:tcPr>
            <w:tcW w:w="1842" w:type="dxa"/>
          </w:tcPr>
          <w:p w:rsidR="00341618" w:rsidRPr="00980604" w:rsidRDefault="00341618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41618" w:rsidRPr="00A85129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41618" w:rsidRPr="00683C20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341618" w:rsidRDefault="00341618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341618" w:rsidRPr="00CD5893" w:rsidRDefault="00341618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0779E" w:rsidTr="00980604">
        <w:tc>
          <w:tcPr>
            <w:tcW w:w="1101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616</w:t>
            </w:r>
          </w:p>
        </w:tc>
        <w:tc>
          <w:tcPr>
            <w:tcW w:w="1417" w:type="dxa"/>
          </w:tcPr>
          <w:p w:rsidR="0010779E" w:rsidRPr="00FC4A1B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18" w:type="dxa"/>
          </w:tcPr>
          <w:p w:rsidR="0010779E" w:rsidRDefault="0010779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0779E" w:rsidRDefault="0010779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isitantes que ha tenido el Aeropuerto Internacional del Bajío</w:t>
            </w:r>
          </w:p>
        </w:tc>
        <w:tc>
          <w:tcPr>
            <w:tcW w:w="1842" w:type="dxa"/>
          </w:tcPr>
          <w:p w:rsidR="0010779E" w:rsidRPr="00980604" w:rsidRDefault="0010779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0779E" w:rsidRPr="00A85129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0779E" w:rsidRPr="00683C20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0779E" w:rsidRPr="00CD5893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0779E" w:rsidTr="00980604">
        <w:tc>
          <w:tcPr>
            <w:tcW w:w="1101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816</w:t>
            </w:r>
          </w:p>
        </w:tc>
        <w:tc>
          <w:tcPr>
            <w:tcW w:w="1417" w:type="dxa"/>
          </w:tcPr>
          <w:p w:rsidR="0010779E" w:rsidRPr="00FC4A1B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18" w:type="dxa"/>
          </w:tcPr>
          <w:p w:rsidR="0010779E" w:rsidRDefault="0010779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0779E" w:rsidRDefault="0010779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fideicomisos</w:t>
            </w:r>
          </w:p>
        </w:tc>
        <w:tc>
          <w:tcPr>
            <w:tcW w:w="1842" w:type="dxa"/>
          </w:tcPr>
          <w:p w:rsidR="0010779E" w:rsidRPr="00980604" w:rsidRDefault="0010779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</w:t>
            </w:r>
            <w:r>
              <w:rPr>
                <w:sz w:val="16"/>
                <w:szCs w:val="16"/>
              </w:rPr>
              <w:lastRenderedPageBreak/>
              <w:t>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0779E" w:rsidRPr="00A85129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10779E" w:rsidRPr="00683C20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0779E" w:rsidRPr="00CD5893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0779E" w:rsidTr="00980604">
        <w:tc>
          <w:tcPr>
            <w:tcW w:w="1101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7016</w:t>
            </w:r>
          </w:p>
        </w:tc>
        <w:tc>
          <w:tcPr>
            <w:tcW w:w="1417" w:type="dxa"/>
          </w:tcPr>
          <w:p w:rsidR="0010779E" w:rsidRPr="00FC4A1B" w:rsidRDefault="0010779E" w:rsidP="00107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18" w:type="dxa"/>
          </w:tcPr>
          <w:p w:rsidR="0010779E" w:rsidRDefault="0010779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0779E" w:rsidRDefault="0010779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fideicomisos</w:t>
            </w:r>
          </w:p>
        </w:tc>
        <w:tc>
          <w:tcPr>
            <w:tcW w:w="1842" w:type="dxa"/>
          </w:tcPr>
          <w:p w:rsidR="0010779E" w:rsidRPr="00980604" w:rsidRDefault="0010779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0779E" w:rsidRPr="00A85129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0779E" w:rsidRPr="00683C20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0779E" w:rsidRPr="00CD5893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0779E" w:rsidTr="00980604">
        <w:tc>
          <w:tcPr>
            <w:tcW w:w="1101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216</w:t>
            </w:r>
          </w:p>
        </w:tc>
        <w:tc>
          <w:tcPr>
            <w:tcW w:w="1417" w:type="dxa"/>
          </w:tcPr>
          <w:p w:rsidR="0010779E" w:rsidRPr="00FC4A1B" w:rsidRDefault="0010779E" w:rsidP="00107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18" w:type="dxa"/>
          </w:tcPr>
          <w:p w:rsidR="0010779E" w:rsidRDefault="0010779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0779E" w:rsidRDefault="0010779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fideicomisos</w:t>
            </w:r>
          </w:p>
        </w:tc>
        <w:tc>
          <w:tcPr>
            <w:tcW w:w="1842" w:type="dxa"/>
          </w:tcPr>
          <w:p w:rsidR="0010779E" w:rsidRPr="00980604" w:rsidRDefault="0010779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0779E" w:rsidRPr="00A85129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0779E" w:rsidRPr="00683C20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0779E" w:rsidRPr="00CD5893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0779E" w:rsidTr="00980604">
        <w:tc>
          <w:tcPr>
            <w:tcW w:w="1101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516</w:t>
            </w:r>
          </w:p>
        </w:tc>
        <w:tc>
          <w:tcPr>
            <w:tcW w:w="1417" w:type="dxa"/>
          </w:tcPr>
          <w:p w:rsidR="0010779E" w:rsidRPr="00FC4A1B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18" w:type="dxa"/>
          </w:tcPr>
          <w:p w:rsidR="0010779E" w:rsidRDefault="0010779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0779E" w:rsidRDefault="0010779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fideicomisos</w:t>
            </w:r>
          </w:p>
        </w:tc>
        <w:tc>
          <w:tcPr>
            <w:tcW w:w="1842" w:type="dxa"/>
          </w:tcPr>
          <w:p w:rsidR="0010779E" w:rsidRPr="00980604" w:rsidRDefault="0010779E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0779E" w:rsidRPr="00A85129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0779E" w:rsidRPr="00683C20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10779E" w:rsidRDefault="0010779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0779E" w:rsidRPr="00CD5893" w:rsidRDefault="0010779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E7AB3" w:rsidTr="00980604">
        <w:tc>
          <w:tcPr>
            <w:tcW w:w="1101" w:type="dxa"/>
          </w:tcPr>
          <w:p w:rsidR="008E7AB3" w:rsidRDefault="008E7AB3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216</w:t>
            </w:r>
          </w:p>
        </w:tc>
        <w:tc>
          <w:tcPr>
            <w:tcW w:w="1417" w:type="dxa"/>
          </w:tcPr>
          <w:p w:rsidR="008E7AB3" w:rsidRPr="00FC4A1B" w:rsidRDefault="008E7AB3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6-16</w:t>
            </w:r>
          </w:p>
        </w:tc>
        <w:tc>
          <w:tcPr>
            <w:tcW w:w="1418" w:type="dxa"/>
          </w:tcPr>
          <w:p w:rsidR="008E7AB3" w:rsidRDefault="008E7AB3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E7AB3" w:rsidRDefault="008E7AB3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ha de ingreso, </w:t>
            </w:r>
            <w:r>
              <w:rPr>
                <w:sz w:val="16"/>
                <w:szCs w:val="16"/>
              </w:rPr>
              <w:lastRenderedPageBreak/>
              <w:t>puesto, unidad de adscripción…</w:t>
            </w:r>
          </w:p>
        </w:tc>
        <w:tc>
          <w:tcPr>
            <w:tcW w:w="1842" w:type="dxa"/>
          </w:tcPr>
          <w:p w:rsidR="008E7AB3" w:rsidRPr="00980604" w:rsidRDefault="008E7AB3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</w:t>
            </w:r>
            <w:r w:rsidRPr="00980604">
              <w:rPr>
                <w:sz w:val="16"/>
                <w:szCs w:val="16"/>
              </w:rPr>
              <w:lastRenderedPageBreak/>
              <w:t>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E7AB3" w:rsidRPr="00A85129" w:rsidRDefault="008E7AB3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8E7AB3" w:rsidRPr="00683C20" w:rsidRDefault="008E7AB3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8E7AB3" w:rsidRDefault="00C71C61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8E7AB3" w:rsidRPr="00CD5893" w:rsidRDefault="008E7AB3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8692B" w:rsidTr="00980604">
        <w:tc>
          <w:tcPr>
            <w:tcW w:w="1101" w:type="dxa"/>
          </w:tcPr>
          <w:p w:rsidR="0098692B" w:rsidRDefault="0098692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0316</w:t>
            </w:r>
          </w:p>
        </w:tc>
        <w:tc>
          <w:tcPr>
            <w:tcW w:w="1417" w:type="dxa"/>
          </w:tcPr>
          <w:p w:rsidR="0098692B" w:rsidRPr="00FC4A1B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6-16</w:t>
            </w:r>
          </w:p>
        </w:tc>
        <w:tc>
          <w:tcPr>
            <w:tcW w:w="1418" w:type="dxa"/>
          </w:tcPr>
          <w:p w:rsidR="0098692B" w:rsidRDefault="0098692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8692B" w:rsidRDefault="0098692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mo se determina el apoyo que establece el artículo 45 BIS…</w:t>
            </w:r>
          </w:p>
        </w:tc>
        <w:tc>
          <w:tcPr>
            <w:tcW w:w="1842" w:type="dxa"/>
          </w:tcPr>
          <w:p w:rsidR="0098692B" w:rsidRPr="00980604" w:rsidRDefault="0098692B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 Instituto de Ecología del Estado</w:t>
            </w:r>
          </w:p>
        </w:tc>
        <w:tc>
          <w:tcPr>
            <w:tcW w:w="1418" w:type="dxa"/>
          </w:tcPr>
          <w:p w:rsidR="0098692B" w:rsidRPr="00A85129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8692B" w:rsidRPr="00683C20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8692B" w:rsidRDefault="0098692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98692B" w:rsidRPr="00CD5893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8692B" w:rsidTr="00980604">
        <w:tc>
          <w:tcPr>
            <w:tcW w:w="1101" w:type="dxa"/>
          </w:tcPr>
          <w:p w:rsidR="0098692B" w:rsidRDefault="0098692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516</w:t>
            </w:r>
          </w:p>
        </w:tc>
        <w:tc>
          <w:tcPr>
            <w:tcW w:w="1417" w:type="dxa"/>
          </w:tcPr>
          <w:p w:rsidR="0098692B" w:rsidRPr="00FC4A1B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6-16</w:t>
            </w:r>
          </w:p>
        </w:tc>
        <w:tc>
          <w:tcPr>
            <w:tcW w:w="1418" w:type="dxa"/>
          </w:tcPr>
          <w:p w:rsidR="0098692B" w:rsidRDefault="0098692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8692B" w:rsidRDefault="0098692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itución denominada Celtic se encuentra incorporada a la Secretaría de Educación de Guanajuato </w:t>
            </w:r>
          </w:p>
        </w:tc>
        <w:tc>
          <w:tcPr>
            <w:tcW w:w="1842" w:type="dxa"/>
          </w:tcPr>
          <w:p w:rsidR="0098692B" w:rsidRPr="00980604" w:rsidRDefault="0098692B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 la Secretaria de Educación de Guanajuato</w:t>
            </w:r>
          </w:p>
        </w:tc>
        <w:tc>
          <w:tcPr>
            <w:tcW w:w="1418" w:type="dxa"/>
          </w:tcPr>
          <w:p w:rsidR="0098692B" w:rsidRPr="00A85129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8692B" w:rsidRPr="00683C20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8692B" w:rsidRDefault="0098692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98692B" w:rsidRPr="00CD5893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8692B" w:rsidTr="00980604">
        <w:tc>
          <w:tcPr>
            <w:tcW w:w="1101" w:type="dxa"/>
          </w:tcPr>
          <w:p w:rsidR="0098692B" w:rsidRDefault="0098692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916</w:t>
            </w:r>
          </w:p>
        </w:tc>
        <w:tc>
          <w:tcPr>
            <w:tcW w:w="1417" w:type="dxa"/>
          </w:tcPr>
          <w:p w:rsidR="0098692B" w:rsidRPr="00FC4A1B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6-16</w:t>
            </w:r>
          </w:p>
        </w:tc>
        <w:tc>
          <w:tcPr>
            <w:tcW w:w="1418" w:type="dxa"/>
          </w:tcPr>
          <w:p w:rsidR="0098692B" w:rsidRDefault="0098692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8692B" w:rsidRDefault="0098692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e bolsa de trabajo de recurso humanos del ISSSTE</w:t>
            </w:r>
          </w:p>
        </w:tc>
        <w:tc>
          <w:tcPr>
            <w:tcW w:w="1842" w:type="dxa"/>
          </w:tcPr>
          <w:p w:rsidR="0098692B" w:rsidRPr="00980604" w:rsidRDefault="0098692B" w:rsidP="0098692B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</w:t>
            </w:r>
            <w:r>
              <w:rPr>
                <w:sz w:val="16"/>
                <w:szCs w:val="16"/>
              </w:rPr>
              <w:lastRenderedPageBreak/>
              <w:t>Guanajuato, en virtud de que lo solicitado concierne a la Unidad de Transparencia de la Unidad de Enlace del Instituto de Seguridad y Servicios Sociales de los Trabajadores del Estado (ISSSTE)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8692B" w:rsidRPr="00A85129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98692B" w:rsidRPr="00683C20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8692B" w:rsidRDefault="0098692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98692B" w:rsidRPr="00CD5893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8692B" w:rsidTr="00980604">
        <w:tc>
          <w:tcPr>
            <w:tcW w:w="1101" w:type="dxa"/>
          </w:tcPr>
          <w:p w:rsidR="0098692B" w:rsidRDefault="00F36C5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1816</w:t>
            </w:r>
          </w:p>
        </w:tc>
        <w:tc>
          <w:tcPr>
            <w:tcW w:w="1417" w:type="dxa"/>
          </w:tcPr>
          <w:p w:rsidR="0098692B" w:rsidRPr="00FC4A1B" w:rsidRDefault="00F36C54" w:rsidP="00F36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8692B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5</w:t>
            </w:r>
            <w:r w:rsidR="0098692B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98692B" w:rsidRDefault="0098692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8692B" w:rsidRDefault="00F36C5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cilio de usuario o cliente…</w:t>
            </w:r>
          </w:p>
        </w:tc>
        <w:tc>
          <w:tcPr>
            <w:tcW w:w="1842" w:type="dxa"/>
          </w:tcPr>
          <w:p w:rsidR="0098692B" w:rsidRPr="00980604" w:rsidRDefault="00F36C54" w:rsidP="006D06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e Instituto no cuenta con un sistema de registros de usuarios y/o clientes en el que aparezcan</w:t>
            </w:r>
          </w:p>
        </w:tc>
        <w:tc>
          <w:tcPr>
            <w:tcW w:w="1418" w:type="dxa"/>
          </w:tcPr>
          <w:p w:rsidR="0098692B" w:rsidRPr="00A85129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8692B" w:rsidRPr="00683C20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98692B">
              <w:rPr>
                <w:sz w:val="16"/>
                <w:szCs w:val="16"/>
              </w:rPr>
              <w:t>-06-16</w:t>
            </w:r>
          </w:p>
        </w:tc>
        <w:tc>
          <w:tcPr>
            <w:tcW w:w="1456" w:type="dxa"/>
          </w:tcPr>
          <w:p w:rsidR="0098692B" w:rsidRDefault="00F36C5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98692B" w:rsidRPr="00CD5893" w:rsidRDefault="0098692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36C54" w:rsidTr="00980604">
        <w:tc>
          <w:tcPr>
            <w:tcW w:w="1101" w:type="dxa"/>
          </w:tcPr>
          <w:p w:rsidR="00F36C54" w:rsidRDefault="00F36C5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316</w:t>
            </w:r>
          </w:p>
        </w:tc>
        <w:tc>
          <w:tcPr>
            <w:tcW w:w="1417" w:type="dxa"/>
          </w:tcPr>
          <w:p w:rsidR="00F36C54" w:rsidRPr="00FC4A1B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5-16</w:t>
            </w:r>
          </w:p>
        </w:tc>
        <w:tc>
          <w:tcPr>
            <w:tcW w:w="1418" w:type="dxa"/>
          </w:tcPr>
          <w:p w:rsidR="00F36C54" w:rsidRDefault="00F36C54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36C54" w:rsidRDefault="00F36C5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al cronista de la ciudad de Silao</w:t>
            </w:r>
          </w:p>
        </w:tc>
        <w:tc>
          <w:tcPr>
            <w:tcW w:w="1842" w:type="dxa"/>
          </w:tcPr>
          <w:p w:rsidR="00F36C54" w:rsidRPr="00980604" w:rsidRDefault="00F36C54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Silao.</w:t>
            </w:r>
          </w:p>
        </w:tc>
        <w:tc>
          <w:tcPr>
            <w:tcW w:w="1418" w:type="dxa"/>
          </w:tcPr>
          <w:p w:rsidR="00F36C54" w:rsidRPr="00A85129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36C54" w:rsidRPr="00683C20" w:rsidRDefault="00F36C54" w:rsidP="00F36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6-16</w:t>
            </w:r>
          </w:p>
        </w:tc>
        <w:tc>
          <w:tcPr>
            <w:tcW w:w="1456" w:type="dxa"/>
          </w:tcPr>
          <w:p w:rsidR="00F36C54" w:rsidRDefault="00F36C5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F36C54" w:rsidRPr="00CD5893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36C54" w:rsidTr="00980604">
        <w:tc>
          <w:tcPr>
            <w:tcW w:w="1101" w:type="dxa"/>
          </w:tcPr>
          <w:p w:rsidR="00F36C54" w:rsidRDefault="00F36C5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716</w:t>
            </w:r>
          </w:p>
        </w:tc>
        <w:tc>
          <w:tcPr>
            <w:tcW w:w="1417" w:type="dxa"/>
          </w:tcPr>
          <w:p w:rsidR="00F36C54" w:rsidRPr="00FC4A1B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5-16</w:t>
            </w:r>
          </w:p>
        </w:tc>
        <w:tc>
          <w:tcPr>
            <w:tcW w:w="1418" w:type="dxa"/>
          </w:tcPr>
          <w:p w:rsidR="00F36C54" w:rsidRDefault="00F36C54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36C54" w:rsidRDefault="00F36C5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da presupuestal de Salamanca</w:t>
            </w:r>
          </w:p>
        </w:tc>
        <w:tc>
          <w:tcPr>
            <w:tcW w:w="1842" w:type="dxa"/>
          </w:tcPr>
          <w:p w:rsidR="00F36C54" w:rsidRPr="00980604" w:rsidRDefault="00F36C54" w:rsidP="00F36C5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alamanc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36C54" w:rsidRPr="00A85129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36C54" w:rsidRPr="00683C20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6-16</w:t>
            </w:r>
          </w:p>
        </w:tc>
        <w:tc>
          <w:tcPr>
            <w:tcW w:w="1456" w:type="dxa"/>
          </w:tcPr>
          <w:p w:rsidR="00F36C54" w:rsidRDefault="00F36C54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F36C54" w:rsidRPr="00CD5893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36C54" w:rsidTr="00980604">
        <w:tc>
          <w:tcPr>
            <w:tcW w:w="1101" w:type="dxa"/>
          </w:tcPr>
          <w:p w:rsidR="00F36C54" w:rsidRDefault="00F36C5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16</w:t>
            </w:r>
          </w:p>
        </w:tc>
        <w:tc>
          <w:tcPr>
            <w:tcW w:w="1417" w:type="dxa"/>
          </w:tcPr>
          <w:p w:rsidR="00F36C54" w:rsidRPr="00FC4A1B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5-16</w:t>
            </w:r>
          </w:p>
        </w:tc>
        <w:tc>
          <w:tcPr>
            <w:tcW w:w="1418" w:type="dxa"/>
          </w:tcPr>
          <w:p w:rsidR="00F36C54" w:rsidRDefault="00F36C54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36C54" w:rsidRDefault="00F36C5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terrenos a nombre del Municipio de Celaya</w:t>
            </w:r>
          </w:p>
        </w:tc>
        <w:tc>
          <w:tcPr>
            <w:tcW w:w="1842" w:type="dxa"/>
          </w:tcPr>
          <w:p w:rsidR="00F36C54" w:rsidRPr="00980604" w:rsidRDefault="00F36C54" w:rsidP="00F36C5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</w:t>
            </w:r>
            <w:r>
              <w:rPr>
                <w:sz w:val="16"/>
                <w:szCs w:val="16"/>
              </w:rPr>
              <w:lastRenderedPageBreak/>
              <w:t>Transparencia del Municipio de Celay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36C54" w:rsidRPr="00A85129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F36C54" w:rsidRPr="00683C20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6-16</w:t>
            </w:r>
          </w:p>
        </w:tc>
        <w:tc>
          <w:tcPr>
            <w:tcW w:w="1456" w:type="dxa"/>
          </w:tcPr>
          <w:p w:rsidR="00F36C54" w:rsidRDefault="00F36C54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F36C54" w:rsidRPr="00CD5893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36C54" w:rsidTr="00980604">
        <w:tc>
          <w:tcPr>
            <w:tcW w:w="1101" w:type="dxa"/>
          </w:tcPr>
          <w:p w:rsidR="00F36C54" w:rsidRDefault="00F36C5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9916</w:t>
            </w:r>
          </w:p>
        </w:tc>
        <w:tc>
          <w:tcPr>
            <w:tcW w:w="1417" w:type="dxa"/>
          </w:tcPr>
          <w:p w:rsidR="00F36C54" w:rsidRPr="00FC4A1B" w:rsidRDefault="00F36C54" w:rsidP="00F36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5-16</w:t>
            </w:r>
          </w:p>
        </w:tc>
        <w:tc>
          <w:tcPr>
            <w:tcW w:w="1418" w:type="dxa"/>
          </w:tcPr>
          <w:p w:rsidR="00F36C54" w:rsidRDefault="00F36C54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36C54" w:rsidRDefault="00F36C5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certificada del acta de sesión de Ayuntamiento</w:t>
            </w:r>
          </w:p>
        </w:tc>
        <w:tc>
          <w:tcPr>
            <w:tcW w:w="1842" w:type="dxa"/>
          </w:tcPr>
          <w:p w:rsidR="00F36C54" w:rsidRPr="00980604" w:rsidRDefault="00F36C54" w:rsidP="00F36C5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Jerecuar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36C54" w:rsidRPr="00A85129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36C54" w:rsidRPr="00683C20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6-16</w:t>
            </w:r>
          </w:p>
        </w:tc>
        <w:tc>
          <w:tcPr>
            <w:tcW w:w="1456" w:type="dxa"/>
          </w:tcPr>
          <w:p w:rsidR="00F36C54" w:rsidRDefault="00F36C54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F36C54" w:rsidRPr="00CD5893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36C54" w:rsidTr="00980604">
        <w:tc>
          <w:tcPr>
            <w:tcW w:w="1101" w:type="dxa"/>
          </w:tcPr>
          <w:p w:rsidR="00F36C54" w:rsidRDefault="00F36C5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16</w:t>
            </w:r>
          </w:p>
        </w:tc>
        <w:tc>
          <w:tcPr>
            <w:tcW w:w="1417" w:type="dxa"/>
          </w:tcPr>
          <w:p w:rsidR="00F36C54" w:rsidRPr="00FC4A1B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5-16</w:t>
            </w:r>
          </w:p>
        </w:tc>
        <w:tc>
          <w:tcPr>
            <w:tcW w:w="1418" w:type="dxa"/>
          </w:tcPr>
          <w:p w:rsidR="00F36C54" w:rsidRDefault="00F36C54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36C54" w:rsidRDefault="00F36C5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io celebrado por el Ayuntamiento de Jerécuaro</w:t>
            </w:r>
          </w:p>
        </w:tc>
        <w:tc>
          <w:tcPr>
            <w:tcW w:w="1842" w:type="dxa"/>
          </w:tcPr>
          <w:p w:rsidR="00F36C54" w:rsidRPr="00980604" w:rsidRDefault="00F36C54" w:rsidP="007B469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Jerecuar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36C54" w:rsidRPr="00A85129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36C54" w:rsidRPr="00683C20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6-16</w:t>
            </w:r>
          </w:p>
        </w:tc>
        <w:tc>
          <w:tcPr>
            <w:tcW w:w="1456" w:type="dxa"/>
          </w:tcPr>
          <w:p w:rsidR="00F36C54" w:rsidRDefault="007B4694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F36C54" w:rsidRPr="00CD5893" w:rsidRDefault="00F36C5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B4694" w:rsidTr="00980604">
        <w:tc>
          <w:tcPr>
            <w:tcW w:w="1101" w:type="dxa"/>
          </w:tcPr>
          <w:p w:rsidR="007B4694" w:rsidRDefault="007B4694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16</w:t>
            </w:r>
          </w:p>
        </w:tc>
        <w:tc>
          <w:tcPr>
            <w:tcW w:w="1417" w:type="dxa"/>
          </w:tcPr>
          <w:p w:rsidR="007B4694" w:rsidRPr="00FC4A1B" w:rsidRDefault="007B469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5-16</w:t>
            </w:r>
          </w:p>
        </w:tc>
        <w:tc>
          <w:tcPr>
            <w:tcW w:w="1418" w:type="dxa"/>
          </w:tcPr>
          <w:p w:rsidR="007B4694" w:rsidRDefault="007B4694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B4694" w:rsidRDefault="007B4694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 sesión de Ayuntamiento</w:t>
            </w:r>
          </w:p>
        </w:tc>
        <w:tc>
          <w:tcPr>
            <w:tcW w:w="1842" w:type="dxa"/>
          </w:tcPr>
          <w:p w:rsidR="007B4694" w:rsidRPr="00980604" w:rsidRDefault="007B4694" w:rsidP="002C7432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</w:t>
            </w:r>
            <w:r w:rsidR="002C7432">
              <w:rPr>
                <w:sz w:val="16"/>
                <w:szCs w:val="16"/>
              </w:rPr>
              <w:t>del Municipio de Jerécuar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B4694" w:rsidRPr="00A85129" w:rsidRDefault="007B469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7B4694" w:rsidRPr="00683C20" w:rsidRDefault="007B469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6-16</w:t>
            </w:r>
          </w:p>
        </w:tc>
        <w:tc>
          <w:tcPr>
            <w:tcW w:w="1456" w:type="dxa"/>
          </w:tcPr>
          <w:p w:rsidR="007B4694" w:rsidRDefault="002C7432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7B4694" w:rsidRPr="00CD5893" w:rsidRDefault="007B4694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C7432" w:rsidTr="00980604">
        <w:tc>
          <w:tcPr>
            <w:tcW w:w="1101" w:type="dxa"/>
          </w:tcPr>
          <w:p w:rsidR="002C7432" w:rsidRDefault="002C7432" w:rsidP="000C7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7432" w:rsidRPr="00FC4A1B" w:rsidRDefault="002C7432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5-16</w:t>
            </w:r>
          </w:p>
        </w:tc>
        <w:tc>
          <w:tcPr>
            <w:tcW w:w="1418" w:type="dxa"/>
          </w:tcPr>
          <w:p w:rsidR="002C7432" w:rsidRDefault="002C7432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C7432" w:rsidRDefault="002C7432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esculturas exhibidas…</w:t>
            </w:r>
          </w:p>
        </w:tc>
        <w:tc>
          <w:tcPr>
            <w:tcW w:w="1842" w:type="dxa"/>
          </w:tcPr>
          <w:p w:rsidR="002C7432" w:rsidRPr="00980604" w:rsidRDefault="002C7432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</w:t>
            </w:r>
            <w:r>
              <w:rPr>
                <w:sz w:val="16"/>
                <w:szCs w:val="16"/>
              </w:rPr>
              <w:lastRenderedPageBreak/>
              <w:t>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C7432" w:rsidRPr="00A85129" w:rsidRDefault="002C7432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C7432" w:rsidRPr="00683C20" w:rsidRDefault="002C7432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6-16</w:t>
            </w:r>
          </w:p>
        </w:tc>
        <w:tc>
          <w:tcPr>
            <w:tcW w:w="1456" w:type="dxa"/>
          </w:tcPr>
          <w:p w:rsidR="002C7432" w:rsidRDefault="002C7432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C7432" w:rsidRPr="00CD5893" w:rsidRDefault="002C7432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40FB" w:rsidTr="00980604">
        <w:tc>
          <w:tcPr>
            <w:tcW w:w="1101" w:type="dxa"/>
          </w:tcPr>
          <w:p w:rsidR="00F240FB" w:rsidRDefault="00F240F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3616</w:t>
            </w:r>
          </w:p>
        </w:tc>
        <w:tc>
          <w:tcPr>
            <w:tcW w:w="1417" w:type="dxa"/>
          </w:tcPr>
          <w:p w:rsidR="00F240FB" w:rsidRPr="00FC4A1B" w:rsidRDefault="00F240FB" w:rsidP="00F2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-16</w:t>
            </w:r>
          </w:p>
        </w:tc>
        <w:tc>
          <w:tcPr>
            <w:tcW w:w="1418" w:type="dxa"/>
          </w:tcPr>
          <w:p w:rsidR="00F240FB" w:rsidRDefault="00F240F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40FB" w:rsidRDefault="00F240F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dad, modelo y año de camiones para desazolve…</w:t>
            </w:r>
          </w:p>
        </w:tc>
        <w:tc>
          <w:tcPr>
            <w:tcW w:w="1842" w:type="dxa"/>
          </w:tcPr>
          <w:p w:rsidR="00F240FB" w:rsidRPr="00980604" w:rsidRDefault="00F240FB" w:rsidP="00F240FB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>
              <w:rPr>
                <w:sz w:val="16"/>
                <w:szCs w:val="16"/>
              </w:rPr>
              <w:t>Sujeto Obligado correspondiente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40FB" w:rsidRPr="00A85129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40FB" w:rsidRPr="00683C20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6-16</w:t>
            </w:r>
          </w:p>
        </w:tc>
        <w:tc>
          <w:tcPr>
            <w:tcW w:w="1456" w:type="dxa"/>
          </w:tcPr>
          <w:p w:rsidR="00F240FB" w:rsidRDefault="00F240FB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240FB" w:rsidRPr="00CD5893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40FB" w:rsidTr="00980604">
        <w:tc>
          <w:tcPr>
            <w:tcW w:w="1101" w:type="dxa"/>
          </w:tcPr>
          <w:p w:rsidR="00F240FB" w:rsidRDefault="00F240F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316</w:t>
            </w:r>
          </w:p>
        </w:tc>
        <w:tc>
          <w:tcPr>
            <w:tcW w:w="1417" w:type="dxa"/>
          </w:tcPr>
          <w:p w:rsidR="00F240FB" w:rsidRPr="00FC4A1B" w:rsidRDefault="00F240FB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-16</w:t>
            </w:r>
          </w:p>
        </w:tc>
        <w:tc>
          <w:tcPr>
            <w:tcW w:w="1418" w:type="dxa"/>
          </w:tcPr>
          <w:p w:rsidR="00F240FB" w:rsidRDefault="00F240F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40FB" w:rsidRDefault="00F240F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 de la entrega e instalación de calentadores solares…</w:t>
            </w:r>
          </w:p>
        </w:tc>
        <w:tc>
          <w:tcPr>
            <w:tcW w:w="1842" w:type="dxa"/>
          </w:tcPr>
          <w:p w:rsidR="00F240FB" w:rsidRPr="00980604" w:rsidRDefault="00F240FB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</w:t>
            </w:r>
            <w:r>
              <w:rPr>
                <w:sz w:val="16"/>
                <w:szCs w:val="16"/>
              </w:rPr>
              <w:t xml:space="preserve"> y del Municipio de Irapuato</w:t>
            </w:r>
          </w:p>
        </w:tc>
        <w:tc>
          <w:tcPr>
            <w:tcW w:w="1418" w:type="dxa"/>
          </w:tcPr>
          <w:p w:rsidR="00F240FB" w:rsidRPr="00A85129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40FB" w:rsidRPr="00683C20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6-16</w:t>
            </w:r>
          </w:p>
        </w:tc>
        <w:tc>
          <w:tcPr>
            <w:tcW w:w="1456" w:type="dxa"/>
          </w:tcPr>
          <w:p w:rsidR="00F240FB" w:rsidRDefault="00F240FB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240FB" w:rsidRPr="00CD5893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40FB" w:rsidTr="00980604">
        <w:tc>
          <w:tcPr>
            <w:tcW w:w="1101" w:type="dxa"/>
          </w:tcPr>
          <w:p w:rsidR="00F240FB" w:rsidRDefault="00F240F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116</w:t>
            </w:r>
          </w:p>
        </w:tc>
        <w:tc>
          <w:tcPr>
            <w:tcW w:w="1417" w:type="dxa"/>
          </w:tcPr>
          <w:p w:rsidR="00F240FB" w:rsidRPr="00FC4A1B" w:rsidRDefault="00F240FB" w:rsidP="00F2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F240FB" w:rsidRDefault="00F240F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40FB" w:rsidRDefault="00F240F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amiento de Directores del CECyTE</w:t>
            </w:r>
          </w:p>
        </w:tc>
        <w:tc>
          <w:tcPr>
            <w:tcW w:w="1842" w:type="dxa"/>
          </w:tcPr>
          <w:p w:rsidR="00F240FB" w:rsidRPr="00980604" w:rsidRDefault="00F240FB" w:rsidP="00F240FB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</w:t>
            </w:r>
            <w:r>
              <w:rPr>
                <w:sz w:val="16"/>
                <w:szCs w:val="16"/>
              </w:rPr>
              <w:t xml:space="preserve"> y la Secretaría de Educación de Guanajuato</w:t>
            </w:r>
          </w:p>
        </w:tc>
        <w:tc>
          <w:tcPr>
            <w:tcW w:w="1418" w:type="dxa"/>
          </w:tcPr>
          <w:p w:rsidR="00F240FB" w:rsidRPr="00A85129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40FB" w:rsidRPr="00683C20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F240FB" w:rsidRDefault="00F240FB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240FB" w:rsidRPr="00CD5893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40FB" w:rsidTr="00980604">
        <w:tc>
          <w:tcPr>
            <w:tcW w:w="1101" w:type="dxa"/>
          </w:tcPr>
          <w:p w:rsidR="00F240FB" w:rsidRDefault="00F240F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16</w:t>
            </w:r>
          </w:p>
        </w:tc>
        <w:tc>
          <w:tcPr>
            <w:tcW w:w="1417" w:type="dxa"/>
          </w:tcPr>
          <w:p w:rsidR="00F240FB" w:rsidRPr="00FC4A1B" w:rsidRDefault="00F240FB" w:rsidP="00F2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F240FB" w:rsidRDefault="00F240F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40FB" w:rsidRDefault="00F240F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ículo de los Directores de CECyTE</w:t>
            </w:r>
          </w:p>
        </w:tc>
        <w:tc>
          <w:tcPr>
            <w:tcW w:w="1842" w:type="dxa"/>
          </w:tcPr>
          <w:p w:rsidR="00F240FB" w:rsidRPr="00980604" w:rsidRDefault="00F240FB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</w:t>
            </w:r>
            <w:r>
              <w:rPr>
                <w:sz w:val="16"/>
                <w:szCs w:val="16"/>
              </w:rPr>
              <w:lastRenderedPageBreak/>
              <w:t>Información Pública para el Estado de Guanajuato, en virtud de que lo solicitado concierne a la Unidad de Transparencia del Poder Ejecutivo del Estado de Guanajuato y la Secretaría de Educación de Guanajuato</w:t>
            </w:r>
          </w:p>
        </w:tc>
        <w:tc>
          <w:tcPr>
            <w:tcW w:w="1418" w:type="dxa"/>
          </w:tcPr>
          <w:p w:rsidR="00F240FB" w:rsidRPr="00A85129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F240FB" w:rsidRPr="00683C20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F240FB" w:rsidRDefault="00F240FB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240FB" w:rsidRPr="00CD5893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40FB" w:rsidTr="00980604">
        <w:tc>
          <w:tcPr>
            <w:tcW w:w="1101" w:type="dxa"/>
          </w:tcPr>
          <w:p w:rsidR="00F240FB" w:rsidRDefault="00F240FB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3016</w:t>
            </w:r>
          </w:p>
        </w:tc>
        <w:tc>
          <w:tcPr>
            <w:tcW w:w="1417" w:type="dxa"/>
          </w:tcPr>
          <w:p w:rsidR="00F240FB" w:rsidRPr="00FC4A1B" w:rsidRDefault="00F240FB" w:rsidP="00F2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F240FB" w:rsidRDefault="00F240FB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40FB" w:rsidRDefault="00F240FB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l gobierno contribuye con la planta armadora de vehículos Mazda…</w:t>
            </w:r>
          </w:p>
        </w:tc>
        <w:tc>
          <w:tcPr>
            <w:tcW w:w="1842" w:type="dxa"/>
          </w:tcPr>
          <w:p w:rsidR="00F240FB" w:rsidRPr="00980604" w:rsidRDefault="00F240FB" w:rsidP="00F240FB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</w:t>
            </w:r>
          </w:p>
        </w:tc>
        <w:tc>
          <w:tcPr>
            <w:tcW w:w="1418" w:type="dxa"/>
          </w:tcPr>
          <w:p w:rsidR="00F240FB" w:rsidRPr="00A85129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40FB" w:rsidRPr="00683C20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F240FB" w:rsidRDefault="00F240FB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240FB" w:rsidRPr="00CD5893" w:rsidRDefault="00F240FB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876EE" w:rsidTr="00980604">
        <w:tc>
          <w:tcPr>
            <w:tcW w:w="1101" w:type="dxa"/>
          </w:tcPr>
          <w:p w:rsidR="00A876EE" w:rsidRDefault="00A876E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16</w:t>
            </w:r>
          </w:p>
        </w:tc>
        <w:tc>
          <w:tcPr>
            <w:tcW w:w="1417" w:type="dxa"/>
          </w:tcPr>
          <w:p w:rsidR="00A876EE" w:rsidRPr="00FC4A1B" w:rsidRDefault="00A876EE" w:rsidP="00F2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A876EE" w:rsidRDefault="00A876E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876EE" w:rsidRDefault="00A876E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Martín Rodriguez Ayala labora en alguna dependencia del Estado</w:t>
            </w:r>
          </w:p>
        </w:tc>
        <w:tc>
          <w:tcPr>
            <w:tcW w:w="1842" w:type="dxa"/>
          </w:tcPr>
          <w:p w:rsidR="00A876EE" w:rsidRPr="00980604" w:rsidRDefault="00A876EE" w:rsidP="00A876E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</w:t>
            </w:r>
          </w:p>
        </w:tc>
        <w:tc>
          <w:tcPr>
            <w:tcW w:w="1418" w:type="dxa"/>
          </w:tcPr>
          <w:p w:rsidR="00A876EE" w:rsidRPr="00A85129" w:rsidRDefault="00A876E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876EE" w:rsidRPr="00683C20" w:rsidRDefault="00A876E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A876EE" w:rsidRDefault="00A876EE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876EE" w:rsidRPr="00CD5893" w:rsidRDefault="00A876E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876EE" w:rsidTr="00980604">
        <w:tc>
          <w:tcPr>
            <w:tcW w:w="1101" w:type="dxa"/>
          </w:tcPr>
          <w:p w:rsidR="00A876EE" w:rsidRDefault="00A876EE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816</w:t>
            </w:r>
          </w:p>
        </w:tc>
        <w:tc>
          <w:tcPr>
            <w:tcW w:w="1417" w:type="dxa"/>
          </w:tcPr>
          <w:p w:rsidR="00A876EE" w:rsidRPr="00FC4A1B" w:rsidRDefault="00A876EE" w:rsidP="00A8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A876EE" w:rsidRDefault="00A876EE" w:rsidP="007B4694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876EE" w:rsidRDefault="00A876EE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de nombramientos de Directores del CECyTE</w:t>
            </w:r>
          </w:p>
        </w:tc>
        <w:tc>
          <w:tcPr>
            <w:tcW w:w="1842" w:type="dxa"/>
          </w:tcPr>
          <w:p w:rsidR="00A876EE" w:rsidRPr="00980604" w:rsidRDefault="00A876EE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</w:t>
            </w:r>
            <w:r>
              <w:rPr>
                <w:sz w:val="16"/>
                <w:szCs w:val="16"/>
              </w:rPr>
              <w:lastRenderedPageBreak/>
              <w:t>Ejecutivo del Estado de Guanajuato y la Secretaría de Educación de Guanajuato</w:t>
            </w:r>
          </w:p>
        </w:tc>
        <w:tc>
          <w:tcPr>
            <w:tcW w:w="1418" w:type="dxa"/>
          </w:tcPr>
          <w:p w:rsidR="00A876EE" w:rsidRPr="00A85129" w:rsidRDefault="00A876E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A876EE" w:rsidRPr="00683C20" w:rsidRDefault="00A876E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A876EE" w:rsidRDefault="00A876EE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876EE" w:rsidRPr="00CD5893" w:rsidRDefault="00A876EE" w:rsidP="007B4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99348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6416</w:t>
            </w:r>
          </w:p>
        </w:tc>
        <w:tc>
          <w:tcPr>
            <w:tcW w:w="1417" w:type="dxa"/>
          </w:tcPr>
          <w:p w:rsidR="00993486" w:rsidRPr="00FC4A1B" w:rsidRDefault="00993486" w:rsidP="00993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993486" w:rsidP="009934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veriguaciones Previas…</w:t>
            </w:r>
          </w:p>
        </w:tc>
        <w:tc>
          <w:tcPr>
            <w:tcW w:w="1842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993486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99348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16</w:t>
            </w:r>
          </w:p>
        </w:tc>
        <w:tc>
          <w:tcPr>
            <w:tcW w:w="1417" w:type="dxa"/>
          </w:tcPr>
          <w:p w:rsidR="00993486" w:rsidRPr="00FC4A1B" w:rsidRDefault="00993486" w:rsidP="00993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993486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carpetas de Investigación</w:t>
            </w:r>
          </w:p>
        </w:tc>
        <w:tc>
          <w:tcPr>
            <w:tcW w:w="1842" w:type="dxa"/>
          </w:tcPr>
          <w:p w:rsidR="00993486" w:rsidRPr="00980604" w:rsidRDefault="00993486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993486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99348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16</w:t>
            </w:r>
          </w:p>
        </w:tc>
        <w:tc>
          <w:tcPr>
            <w:tcW w:w="1417" w:type="dxa"/>
          </w:tcPr>
          <w:p w:rsidR="00993486" w:rsidRPr="00FC4A1B" w:rsidRDefault="00993486" w:rsidP="00993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993486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Municipal de Desarrollo Urbano de San José Iturbide</w:t>
            </w:r>
          </w:p>
        </w:tc>
        <w:tc>
          <w:tcPr>
            <w:tcW w:w="1842" w:type="dxa"/>
          </w:tcPr>
          <w:p w:rsidR="00993486" w:rsidRPr="00980604" w:rsidRDefault="00993486" w:rsidP="0099348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>
              <w:rPr>
                <w:sz w:val="16"/>
                <w:szCs w:val="16"/>
              </w:rPr>
              <w:t>Municipio de San José Iturbide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993486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99348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16</w:t>
            </w:r>
          </w:p>
        </w:tc>
        <w:tc>
          <w:tcPr>
            <w:tcW w:w="1417" w:type="dxa"/>
          </w:tcPr>
          <w:p w:rsidR="00993486" w:rsidRPr="00FC4A1B" w:rsidRDefault="00993486" w:rsidP="00993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993486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ia de los convenios  firmados por el Gobierno de Guanajuato con </w:t>
            </w:r>
            <w:r>
              <w:rPr>
                <w:sz w:val="16"/>
                <w:szCs w:val="16"/>
              </w:rPr>
              <w:lastRenderedPageBreak/>
              <w:t>Televisión Azteca…</w:t>
            </w:r>
          </w:p>
        </w:tc>
        <w:tc>
          <w:tcPr>
            <w:tcW w:w="1842" w:type="dxa"/>
          </w:tcPr>
          <w:p w:rsidR="00993486" w:rsidRPr="00980604" w:rsidRDefault="00993486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</w:t>
            </w:r>
            <w:r>
              <w:rPr>
                <w:sz w:val="16"/>
                <w:szCs w:val="16"/>
              </w:rPr>
              <w:lastRenderedPageBreak/>
              <w:t>Información Pública para el Estado de Guanajuato, en virtud de que lo solicitado concierne a la Unidad de Transparencia del Poder Ejecutivo del Estado de Guanajuato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993486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99348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0716</w:t>
            </w:r>
          </w:p>
        </w:tc>
        <w:tc>
          <w:tcPr>
            <w:tcW w:w="1417" w:type="dxa"/>
          </w:tcPr>
          <w:p w:rsidR="00993486" w:rsidRPr="00FC4A1B" w:rsidRDefault="00993486" w:rsidP="00993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993486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l proyecto del Velódromo Leon</w:t>
            </w:r>
          </w:p>
        </w:tc>
        <w:tc>
          <w:tcPr>
            <w:tcW w:w="1842" w:type="dxa"/>
          </w:tcPr>
          <w:p w:rsidR="00993486" w:rsidRPr="00980604" w:rsidRDefault="00993486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</w:t>
            </w:r>
            <w:r>
              <w:rPr>
                <w:sz w:val="16"/>
                <w:szCs w:val="16"/>
              </w:rPr>
              <w:t>el Municipio de León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993486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99348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716</w:t>
            </w:r>
          </w:p>
        </w:tc>
        <w:tc>
          <w:tcPr>
            <w:tcW w:w="1417" w:type="dxa"/>
          </w:tcPr>
          <w:p w:rsidR="00993486" w:rsidRPr="00FC4A1B" w:rsidRDefault="00993486" w:rsidP="00993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993486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namiento Ecológico Territorial del Estado de Guanajuato…</w:t>
            </w:r>
          </w:p>
        </w:tc>
        <w:tc>
          <w:tcPr>
            <w:tcW w:w="1842" w:type="dxa"/>
          </w:tcPr>
          <w:p w:rsidR="00993486" w:rsidRPr="00980604" w:rsidRDefault="00993486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993486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99348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16</w:t>
            </w:r>
          </w:p>
        </w:tc>
        <w:tc>
          <w:tcPr>
            <w:tcW w:w="1417" w:type="dxa"/>
          </w:tcPr>
          <w:p w:rsidR="00993486" w:rsidRPr="00FC4A1B" w:rsidRDefault="00993486" w:rsidP="00993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993486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escuelas p{públicas…</w:t>
            </w:r>
          </w:p>
        </w:tc>
        <w:tc>
          <w:tcPr>
            <w:tcW w:w="1842" w:type="dxa"/>
          </w:tcPr>
          <w:p w:rsidR="00993486" w:rsidRPr="00980604" w:rsidRDefault="00993486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993486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5C7EF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516</w:t>
            </w:r>
          </w:p>
        </w:tc>
        <w:tc>
          <w:tcPr>
            <w:tcW w:w="1417" w:type="dxa"/>
          </w:tcPr>
          <w:p w:rsidR="00993486" w:rsidRPr="00FC4A1B" w:rsidRDefault="00993486" w:rsidP="005C7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C7EF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5C7EF6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uladores de </w:t>
            </w:r>
            <w:r>
              <w:rPr>
                <w:sz w:val="16"/>
                <w:szCs w:val="16"/>
              </w:rPr>
              <w:lastRenderedPageBreak/>
              <w:t>sueldos del Poder Ejecutivo…</w:t>
            </w:r>
          </w:p>
        </w:tc>
        <w:tc>
          <w:tcPr>
            <w:tcW w:w="1842" w:type="dxa"/>
          </w:tcPr>
          <w:p w:rsidR="00993486" w:rsidRPr="00980604" w:rsidRDefault="005C7EF6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</w:t>
            </w:r>
            <w:r w:rsidRPr="00980604">
              <w:rPr>
                <w:sz w:val="16"/>
                <w:szCs w:val="16"/>
              </w:rPr>
              <w:lastRenderedPageBreak/>
              <w:t>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5C7EF6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5C7EF6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8016</w:t>
            </w:r>
          </w:p>
        </w:tc>
        <w:tc>
          <w:tcPr>
            <w:tcW w:w="1417" w:type="dxa"/>
          </w:tcPr>
          <w:p w:rsidR="00993486" w:rsidRPr="00FC4A1B" w:rsidRDefault="00993486" w:rsidP="005C7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C7EF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5C7EF6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as de comercio especializado en Salamanca</w:t>
            </w:r>
          </w:p>
        </w:tc>
        <w:tc>
          <w:tcPr>
            <w:tcW w:w="1842" w:type="dxa"/>
          </w:tcPr>
          <w:p w:rsidR="00993486" w:rsidRPr="00980604" w:rsidRDefault="005C7EF6" w:rsidP="00F7095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</w:t>
            </w:r>
            <w:r>
              <w:rPr>
                <w:sz w:val="16"/>
                <w:szCs w:val="16"/>
              </w:rPr>
              <w:t xml:space="preserve"> Municipio de Salamanca</w:t>
            </w:r>
          </w:p>
        </w:tc>
        <w:tc>
          <w:tcPr>
            <w:tcW w:w="1418" w:type="dxa"/>
          </w:tcPr>
          <w:p w:rsidR="00993486" w:rsidRPr="00A85129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93486" w:rsidRPr="00683C20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456" w:type="dxa"/>
          </w:tcPr>
          <w:p w:rsidR="00993486" w:rsidRDefault="00A0194D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93486" w:rsidTr="00980604">
        <w:tc>
          <w:tcPr>
            <w:tcW w:w="1101" w:type="dxa"/>
          </w:tcPr>
          <w:p w:rsidR="00993486" w:rsidRDefault="00A0194D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16</w:t>
            </w:r>
          </w:p>
        </w:tc>
        <w:tc>
          <w:tcPr>
            <w:tcW w:w="1417" w:type="dxa"/>
          </w:tcPr>
          <w:p w:rsidR="00993486" w:rsidRPr="00FC4A1B" w:rsidRDefault="00993486" w:rsidP="00A01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0194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993486" w:rsidRDefault="00993486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93486" w:rsidRDefault="00A0194D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adjunta</w:t>
            </w:r>
          </w:p>
        </w:tc>
        <w:tc>
          <w:tcPr>
            <w:tcW w:w="1842" w:type="dxa"/>
          </w:tcPr>
          <w:p w:rsidR="00993486" w:rsidRPr="00980604" w:rsidRDefault="00A0194D" w:rsidP="00F70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418" w:type="dxa"/>
          </w:tcPr>
          <w:p w:rsidR="00993486" w:rsidRPr="00A85129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993486" w:rsidRPr="00683C20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93486">
              <w:rPr>
                <w:sz w:val="16"/>
                <w:szCs w:val="16"/>
              </w:rPr>
              <w:t>-06-16</w:t>
            </w:r>
          </w:p>
        </w:tc>
        <w:tc>
          <w:tcPr>
            <w:tcW w:w="1456" w:type="dxa"/>
          </w:tcPr>
          <w:p w:rsidR="00993486" w:rsidRDefault="00A0194D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993486" w:rsidRPr="00CD5893" w:rsidRDefault="00993486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0194D" w:rsidTr="00980604">
        <w:tc>
          <w:tcPr>
            <w:tcW w:w="1101" w:type="dxa"/>
          </w:tcPr>
          <w:p w:rsidR="00A0194D" w:rsidRDefault="00A0194D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416</w:t>
            </w:r>
          </w:p>
        </w:tc>
        <w:tc>
          <w:tcPr>
            <w:tcW w:w="1417" w:type="dxa"/>
          </w:tcPr>
          <w:p w:rsidR="00A0194D" w:rsidRPr="00FC4A1B" w:rsidRDefault="00A0194D" w:rsidP="00A01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A0194D" w:rsidRDefault="00A0194D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0194D" w:rsidRDefault="00A0194D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adjunta</w:t>
            </w:r>
          </w:p>
        </w:tc>
        <w:tc>
          <w:tcPr>
            <w:tcW w:w="1842" w:type="dxa"/>
          </w:tcPr>
          <w:p w:rsidR="00A0194D" w:rsidRPr="00980604" w:rsidRDefault="00A0194D" w:rsidP="00F70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418" w:type="dxa"/>
          </w:tcPr>
          <w:p w:rsidR="00A0194D" w:rsidRPr="00A85129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A0194D" w:rsidRPr="00683C20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A0194D" w:rsidRDefault="00A0194D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0194D" w:rsidRPr="00CD5893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0194D" w:rsidTr="00980604">
        <w:tc>
          <w:tcPr>
            <w:tcW w:w="1101" w:type="dxa"/>
          </w:tcPr>
          <w:p w:rsidR="00A0194D" w:rsidRDefault="00A0194D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316</w:t>
            </w:r>
          </w:p>
        </w:tc>
        <w:tc>
          <w:tcPr>
            <w:tcW w:w="1417" w:type="dxa"/>
          </w:tcPr>
          <w:p w:rsidR="00A0194D" w:rsidRPr="00FC4A1B" w:rsidRDefault="00A0194D" w:rsidP="00A01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A0194D" w:rsidRDefault="00A0194D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0194D" w:rsidRDefault="00A0194D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adjunta</w:t>
            </w:r>
          </w:p>
        </w:tc>
        <w:tc>
          <w:tcPr>
            <w:tcW w:w="1842" w:type="dxa"/>
          </w:tcPr>
          <w:p w:rsidR="00A0194D" w:rsidRPr="00980604" w:rsidRDefault="00A0194D" w:rsidP="00F70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418" w:type="dxa"/>
          </w:tcPr>
          <w:p w:rsidR="00A0194D" w:rsidRPr="00A85129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A0194D" w:rsidRPr="00683C20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-16</w:t>
            </w:r>
          </w:p>
        </w:tc>
        <w:tc>
          <w:tcPr>
            <w:tcW w:w="1456" w:type="dxa"/>
          </w:tcPr>
          <w:p w:rsidR="00A0194D" w:rsidRDefault="00A0194D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0194D" w:rsidRPr="00CD5893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0194D" w:rsidTr="00980604">
        <w:tc>
          <w:tcPr>
            <w:tcW w:w="1101" w:type="dxa"/>
          </w:tcPr>
          <w:p w:rsidR="00A0194D" w:rsidRDefault="00A0194D" w:rsidP="000C7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816</w:t>
            </w:r>
          </w:p>
        </w:tc>
        <w:tc>
          <w:tcPr>
            <w:tcW w:w="1417" w:type="dxa"/>
          </w:tcPr>
          <w:p w:rsidR="00A0194D" w:rsidRPr="00FC4A1B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18" w:type="dxa"/>
          </w:tcPr>
          <w:p w:rsidR="00A0194D" w:rsidRDefault="00A0194D" w:rsidP="00F7095C">
            <w:r w:rsidRPr="00073AC6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0194D" w:rsidRDefault="00A0194D" w:rsidP="009806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adjunta</w:t>
            </w:r>
          </w:p>
        </w:tc>
        <w:tc>
          <w:tcPr>
            <w:tcW w:w="1842" w:type="dxa"/>
          </w:tcPr>
          <w:p w:rsidR="00A0194D" w:rsidRPr="00980604" w:rsidRDefault="00A0194D" w:rsidP="00F70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418" w:type="dxa"/>
          </w:tcPr>
          <w:p w:rsidR="00A0194D" w:rsidRPr="00A85129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A0194D" w:rsidRPr="00683C20" w:rsidRDefault="00A0194D" w:rsidP="00A01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6-16</w:t>
            </w:r>
          </w:p>
        </w:tc>
        <w:tc>
          <w:tcPr>
            <w:tcW w:w="1456" w:type="dxa"/>
          </w:tcPr>
          <w:p w:rsidR="00A0194D" w:rsidRDefault="00A0194D" w:rsidP="007B4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A0194D" w:rsidRPr="00CD5893" w:rsidRDefault="00A0194D" w:rsidP="00F7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</w:tbl>
    <w:p w:rsidR="000C7F8E" w:rsidRDefault="000C7F8E" w:rsidP="000C7F8E">
      <w:pPr>
        <w:jc w:val="center"/>
      </w:pPr>
    </w:p>
    <w:p w:rsidR="000C7F8E" w:rsidRDefault="000C7F8E"/>
    <w:p w:rsidR="000C7F8E" w:rsidRDefault="000C7F8E"/>
    <w:p w:rsidR="000C7F8E" w:rsidRDefault="000C7F8E"/>
    <w:p w:rsidR="000C7F8E" w:rsidRDefault="000C7F8E"/>
    <w:p w:rsidR="000C7F8E" w:rsidRDefault="000C7F8E"/>
    <w:p w:rsidR="000C7F8E" w:rsidRDefault="000C7F8E"/>
    <w:sectPr w:rsidR="000C7F8E" w:rsidSect="000C7F8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53" w:rsidRDefault="00BF3253" w:rsidP="009B41CB">
      <w:pPr>
        <w:spacing w:after="0" w:line="240" w:lineRule="auto"/>
      </w:pPr>
      <w:r>
        <w:separator/>
      </w:r>
    </w:p>
  </w:endnote>
  <w:endnote w:type="continuationSeparator" w:id="1">
    <w:p w:rsidR="00BF3253" w:rsidRDefault="00BF3253" w:rsidP="009B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53" w:rsidRDefault="00BF3253" w:rsidP="009B41CB">
      <w:pPr>
        <w:spacing w:after="0" w:line="240" w:lineRule="auto"/>
      </w:pPr>
      <w:r>
        <w:separator/>
      </w:r>
    </w:p>
  </w:footnote>
  <w:footnote w:type="continuationSeparator" w:id="1">
    <w:p w:rsidR="00BF3253" w:rsidRDefault="00BF3253" w:rsidP="009B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94" w:rsidRPr="009B41CB" w:rsidRDefault="007B4694" w:rsidP="009B41CB">
    <w:pPr>
      <w:pStyle w:val="Encabezado"/>
    </w:pPr>
    <w:r w:rsidRPr="009B41CB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1322</wp:posOffset>
          </wp:positionH>
          <wp:positionV relativeFrom="paragraph">
            <wp:posOffset>95543</wp:posOffset>
          </wp:positionV>
          <wp:extent cx="1563565" cy="782515"/>
          <wp:effectExtent l="19050" t="0" r="0" b="0"/>
          <wp:wrapNone/>
          <wp:docPr id="2" name="Imagen 3" descr="C:\Users\Archivonomia\Downloads\iacip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rchivonomia\Downloads\iacip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65" cy="78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F8E"/>
    <w:rsid w:val="00057920"/>
    <w:rsid w:val="00075A74"/>
    <w:rsid w:val="00075C7F"/>
    <w:rsid w:val="000843A5"/>
    <w:rsid w:val="000864CA"/>
    <w:rsid w:val="000C7F8E"/>
    <w:rsid w:val="0010779E"/>
    <w:rsid w:val="00257E28"/>
    <w:rsid w:val="002A4425"/>
    <w:rsid w:val="002C7432"/>
    <w:rsid w:val="00341618"/>
    <w:rsid w:val="00350154"/>
    <w:rsid w:val="00490A80"/>
    <w:rsid w:val="00494644"/>
    <w:rsid w:val="004970DA"/>
    <w:rsid w:val="005C7EF6"/>
    <w:rsid w:val="00694E9A"/>
    <w:rsid w:val="006D06B4"/>
    <w:rsid w:val="00707CE5"/>
    <w:rsid w:val="007B1F28"/>
    <w:rsid w:val="007B4694"/>
    <w:rsid w:val="00821CB0"/>
    <w:rsid w:val="008374E7"/>
    <w:rsid w:val="008A7F19"/>
    <w:rsid w:val="008E7AB3"/>
    <w:rsid w:val="009018A0"/>
    <w:rsid w:val="00930100"/>
    <w:rsid w:val="00980604"/>
    <w:rsid w:val="0098692B"/>
    <w:rsid w:val="00993486"/>
    <w:rsid w:val="009A4EDA"/>
    <w:rsid w:val="009B41CB"/>
    <w:rsid w:val="00A0194D"/>
    <w:rsid w:val="00A675AB"/>
    <w:rsid w:val="00A876EE"/>
    <w:rsid w:val="00B02145"/>
    <w:rsid w:val="00B227C4"/>
    <w:rsid w:val="00B6747C"/>
    <w:rsid w:val="00B80680"/>
    <w:rsid w:val="00BF3253"/>
    <w:rsid w:val="00C263EB"/>
    <w:rsid w:val="00C71C61"/>
    <w:rsid w:val="00D9086E"/>
    <w:rsid w:val="00EA0F5C"/>
    <w:rsid w:val="00EF0D38"/>
    <w:rsid w:val="00F240FB"/>
    <w:rsid w:val="00F36C54"/>
    <w:rsid w:val="00F6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7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B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CB"/>
  </w:style>
  <w:style w:type="paragraph" w:styleId="Piedepgina">
    <w:name w:val="footer"/>
    <w:basedOn w:val="Normal"/>
    <w:link w:val="PiedepginaCar"/>
    <w:uiPriority w:val="99"/>
    <w:semiHidden/>
    <w:unhideWhenUsed/>
    <w:rsid w:val="009B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4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DD5C-AA1D-4953-B293-27F174AF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9</Pages>
  <Words>5906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5</cp:revision>
  <dcterms:created xsi:type="dcterms:W3CDTF">2016-09-01T19:51:00Z</dcterms:created>
  <dcterms:modified xsi:type="dcterms:W3CDTF">2016-09-02T19:20:00Z</dcterms:modified>
</cp:coreProperties>
</file>